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Pr="001D7C03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1A1" w:rsidRPr="00D76875" w:rsidRDefault="003A79B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46968454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CD5681">
        <w:rPr>
          <w:rFonts w:ascii="Times New Roman" w:hAnsi="Times New Roman" w:cs="Times New Roman"/>
          <w:b/>
          <w:sz w:val="28"/>
          <w:szCs w:val="28"/>
        </w:rPr>
        <w:t>291</w:t>
      </w:r>
      <w:r w:rsidR="00F0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1B1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7</w:t>
      </w:r>
      <w:r w:rsidR="00632630">
        <w:rPr>
          <w:rFonts w:ascii="Times New Roman" w:hAnsi="Times New Roman" w:cs="Times New Roman"/>
          <w:b/>
          <w:sz w:val="28"/>
          <w:szCs w:val="28"/>
        </w:rPr>
        <w:t>.12.202</w:t>
      </w:r>
      <w:r w:rsidR="00CD5681">
        <w:rPr>
          <w:rFonts w:ascii="Times New Roman" w:hAnsi="Times New Roman" w:cs="Times New Roman"/>
          <w:b/>
          <w:sz w:val="28"/>
          <w:szCs w:val="28"/>
        </w:rPr>
        <w:t>2</w:t>
      </w:r>
      <w:r w:rsidR="0063263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47E92">
        <w:rPr>
          <w:rFonts w:ascii="Times New Roman" w:hAnsi="Times New Roman" w:cs="Times New Roman"/>
          <w:b/>
          <w:sz w:val="28"/>
          <w:szCs w:val="28"/>
        </w:rPr>
        <w:t>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5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502D" w:rsidRDefault="00B3502D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FA762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81">
        <w:rPr>
          <w:rFonts w:ascii="Times New Roman" w:hAnsi="Times New Roman" w:cs="Times New Roman"/>
          <w:b/>
          <w:sz w:val="28"/>
          <w:szCs w:val="28"/>
        </w:rPr>
        <w:t>ма</w:t>
      </w:r>
      <w:r w:rsidR="00F01B12">
        <w:rPr>
          <w:rFonts w:ascii="Times New Roman" w:hAnsi="Times New Roman" w:cs="Times New Roman"/>
          <w:b/>
          <w:sz w:val="28"/>
          <w:szCs w:val="28"/>
        </w:rPr>
        <w:t>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887AC6">
        <w:rPr>
          <w:rFonts w:ascii="Times New Roman" w:hAnsi="Times New Roman" w:cs="Times New Roman"/>
          <w:b/>
          <w:sz w:val="28"/>
          <w:szCs w:val="28"/>
        </w:rPr>
        <w:t>5</w:t>
      </w:r>
    </w:p>
    <w:p w:rsidR="00731980" w:rsidRPr="0035744E" w:rsidRDefault="005B3DFB" w:rsidP="008212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>7 ч.</w:t>
      </w:r>
      <w:r w:rsidR="00791E6A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AB288C">
        <w:rPr>
          <w:rFonts w:ascii="Times New Roman" w:hAnsi="Times New Roman" w:cs="Times New Roman"/>
          <w:sz w:val="28"/>
          <w:szCs w:val="28"/>
        </w:rPr>
        <w:t>.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</w:t>
      </w:r>
      <w:r w:rsidR="00731980" w:rsidRPr="0035744E">
        <w:rPr>
          <w:rFonts w:ascii="Times New Roman" w:hAnsi="Times New Roman" w:cs="Times New Roman"/>
          <w:bCs/>
          <w:spacing w:val="1"/>
          <w:sz w:val="28"/>
          <w:szCs w:val="28"/>
        </w:rPr>
        <w:t>Контрольно-счетному комитету Сортавальского муниципального района от</w:t>
      </w:r>
      <w:r w:rsidR="00731980" w:rsidRPr="0035744E">
        <w:rPr>
          <w:sz w:val="28"/>
          <w:szCs w:val="28"/>
        </w:rPr>
        <w:t xml:space="preserve"> </w:t>
      </w:r>
      <w:r w:rsidR="00731980" w:rsidRPr="0035744E">
        <w:rPr>
          <w:rFonts w:ascii="Times New Roman" w:hAnsi="Times New Roman" w:cs="Times New Roman"/>
          <w:sz w:val="28"/>
          <w:szCs w:val="28"/>
        </w:rPr>
        <w:t>«</w:t>
      </w:r>
      <w:r w:rsidR="0035744E" w:rsidRPr="0035744E">
        <w:rPr>
          <w:rFonts w:ascii="Times New Roman" w:hAnsi="Times New Roman" w:cs="Times New Roman"/>
          <w:sz w:val="28"/>
          <w:szCs w:val="28"/>
        </w:rPr>
        <w:t>15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» </w:t>
      </w:r>
      <w:r w:rsidR="0035744E" w:rsidRPr="0035744E">
        <w:rPr>
          <w:rFonts w:ascii="Times New Roman" w:hAnsi="Times New Roman" w:cs="Times New Roman"/>
          <w:sz w:val="28"/>
          <w:szCs w:val="28"/>
        </w:rPr>
        <w:t>февраля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20</w:t>
      </w:r>
      <w:r w:rsidR="00632630" w:rsidRPr="0035744E">
        <w:rPr>
          <w:rFonts w:ascii="Times New Roman" w:hAnsi="Times New Roman" w:cs="Times New Roman"/>
          <w:sz w:val="28"/>
          <w:szCs w:val="28"/>
        </w:rPr>
        <w:t>2</w:t>
      </w:r>
      <w:r w:rsidR="0035744E" w:rsidRPr="0035744E">
        <w:rPr>
          <w:rFonts w:ascii="Times New Roman" w:hAnsi="Times New Roman" w:cs="Times New Roman"/>
          <w:sz w:val="28"/>
          <w:szCs w:val="28"/>
        </w:rPr>
        <w:t>3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F24062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2431CE">
        <w:rPr>
          <w:rFonts w:ascii="Times New Roman" w:hAnsi="Times New Roman" w:cs="Times New Roman"/>
          <w:sz w:val="28"/>
          <w:szCs w:val="28"/>
        </w:rPr>
        <w:t>291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F01B1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83CAA" w:rsidRPr="00183CAA">
        <w:rPr>
          <w:rFonts w:ascii="Times New Roman" w:hAnsi="Times New Roman" w:cs="Times New Roman"/>
          <w:sz w:val="28"/>
          <w:szCs w:val="28"/>
        </w:rPr>
        <w:t>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 xml:space="preserve">3 </w:t>
      </w:r>
      <w:r w:rsidR="00183CAA"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6E648B">
        <w:rPr>
          <w:rFonts w:ascii="Times New Roman" w:hAnsi="Times New Roman" w:cs="Times New Roman"/>
          <w:sz w:val="28"/>
          <w:szCs w:val="28"/>
        </w:rPr>
        <w:t>291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B6E64" w:rsidRPr="00DB6E64">
        <w:rPr>
          <w:rFonts w:ascii="Times New Roman" w:hAnsi="Times New Roman" w:cs="Times New Roman"/>
          <w:sz w:val="28"/>
          <w:szCs w:val="28"/>
        </w:rPr>
        <w:t>2</w:t>
      </w:r>
      <w:r w:rsidR="006E648B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 w:rsidRPr="00731980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8212B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921F2A">
        <w:rPr>
          <w:rFonts w:ascii="Times New Roman" w:hAnsi="Times New Roman" w:cs="Times New Roman"/>
          <w:sz w:val="28"/>
          <w:szCs w:val="28"/>
        </w:rPr>
        <w:t>291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9C0AD8">
        <w:rPr>
          <w:rFonts w:ascii="Times New Roman" w:hAnsi="Times New Roman" w:cs="Times New Roman"/>
          <w:sz w:val="28"/>
          <w:szCs w:val="28"/>
        </w:rPr>
        <w:t>2</w:t>
      </w:r>
      <w:r w:rsidR="00E66191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C0AD8" w:rsidRPr="009C0AD8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83643C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83643C">
        <w:rPr>
          <w:rFonts w:ascii="Times New Roman" w:hAnsi="Times New Roman" w:cs="Times New Roman"/>
          <w:sz w:val="28"/>
          <w:szCs w:val="28"/>
        </w:rPr>
        <w:t>3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364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="00143B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E35C12">
        <w:rPr>
          <w:rFonts w:ascii="Times New Roman" w:hAnsi="Times New Roman" w:cs="Times New Roman"/>
          <w:sz w:val="28"/>
          <w:szCs w:val="28"/>
        </w:rPr>
        <w:t>25 ма</w:t>
      </w:r>
      <w:r w:rsidR="003F420C">
        <w:rPr>
          <w:rFonts w:ascii="Times New Roman" w:hAnsi="Times New Roman" w:cs="Times New Roman"/>
          <w:sz w:val="28"/>
          <w:szCs w:val="28"/>
        </w:rPr>
        <w:t>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821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F24062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="00BD4ABC">
        <w:rPr>
          <w:rFonts w:ascii="Times New Roman" w:hAnsi="Times New Roman" w:cs="Times New Roman"/>
          <w:sz w:val="28"/>
          <w:szCs w:val="28"/>
        </w:rPr>
        <w:t>ХХ</w:t>
      </w:r>
      <w:r w:rsidR="00257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27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E35C12">
        <w:rPr>
          <w:rFonts w:ascii="Times New Roman" w:hAnsi="Times New Roman" w:cs="Times New Roman"/>
          <w:sz w:val="28"/>
          <w:szCs w:val="28"/>
        </w:rPr>
        <w:t>291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</w:t>
      </w:r>
      <w:r w:rsidR="00257486" w:rsidRPr="00257486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Pr="00143B09" w:rsidRDefault="00BB1336" w:rsidP="0082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</w:t>
      </w:r>
      <w:r w:rsidR="00257486" w:rsidRPr="00143B09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143B0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доходы бюджета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222C25">
        <w:rPr>
          <w:rFonts w:ascii="Times New Roman" w:hAnsi="Times New Roman" w:cs="Times New Roman"/>
          <w:sz w:val="28"/>
          <w:szCs w:val="28"/>
        </w:rPr>
        <w:t>45 228,9</w:t>
      </w:r>
      <w:r w:rsidR="004D04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4A0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доходы бюджета поселения на </w:t>
      </w:r>
      <w:r w:rsidR="00220C00">
        <w:rPr>
          <w:rFonts w:ascii="Times New Roman" w:hAnsi="Times New Roman" w:cs="Times New Roman"/>
          <w:sz w:val="28"/>
          <w:szCs w:val="28"/>
        </w:rPr>
        <w:t>3 414,4</w:t>
      </w:r>
      <w:r w:rsidR="007B13B9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220C00">
        <w:rPr>
          <w:rFonts w:ascii="Times New Roman" w:hAnsi="Times New Roman" w:cs="Times New Roman"/>
          <w:sz w:val="28"/>
          <w:szCs w:val="28"/>
        </w:rPr>
        <w:t>38 017,</w:t>
      </w:r>
      <w:r w:rsidR="007A0D11">
        <w:rPr>
          <w:rFonts w:ascii="Times New Roman" w:hAnsi="Times New Roman" w:cs="Times New Roman"/>
          <w:sz w:val="28"/>
          <w:szCs w:val="28"/>
        </w:rPr>
        <w:t>8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</w:t>
      </w:r>
      <w:r w:rsidR="00C53DEF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на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C00">
        <w:rPr>
          <w:rFonts w:ascii="Times New Roman" w:hAnsi="Times New Roman" w:cs="Times New Roman"/>
          <w:sz w:val="28"/>
          <w:szCs w:val="28"/>
        </w:rPr>
        <w:t>2 500,7</w:t>
      </w:r>
      <w:r w:rsidR="007B13B9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7390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36" w:rsidRPr="00352856" w:rsidRDefault="00EF4F04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987FAD">
        <w:rPr>
          <w:rFonts w:ascii="Times New Roman" w:hAnsi="Times New Roman" w:cs="Times New Roman"/>
          <w:sz w:val="28"/>
          <w:szCs w:val="28"/>
        </w:rPr>
        <w:t>48 847,3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расходы бюджета поселения на </w:t>
      </w:r>
      <w:r w:rsidR="00987FAD">
        <w:rPr>
          <w:rFonts w:ascii="Times New Roman" w:hAnsi="Times New Roman" w:cs="Times New Roman"/>
          <w:sz w:val="28"/>
          <w:szCs w:val="28"/>
        </w:rPr>
        <w:t>7 032,8</w:t>
      </w:r>
      <w:r w:rsidR="007B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BE4" w:rsidRDefault="00D320D6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-</w:t>
      </w:r>
      <w:r w:rsidR="00F614A0" w:rsidRPr="00143B0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ефицит бюджета</w:t>
      </w:r>
      <w:r w:rsidR="007E4CB5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3853BF">
        <w:rPr>
          <w:rFonts w:ascii="Times New Roman" w:hAnsi="Times New Roman" w:cs="Times New Roman"/>
          <w:sz w:val="28"/>
          <w:szCs w:val="28"/>
        </w:rPr>
        <w:t>увеличится</w:t>
      </w:r>
      <w:r w:rsidR="00397E29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на </w:t>
      </w:r>
      <w:r w:rsidR="003853BF">
        <w:rPr>
          <w:rFonts w:ascii="Times New Roman" w:hAnsi="Times New Roman" w:cs="Times New Roman"/>
          <w:sz w:val="28"/>
          <w:szCs w:val="28"/>
        </w:rPr>
        <w:t>3 618,4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</w:t>
      </w:r>
      <w:r w:rsidR="003853BF">
        <w:rPr>
          <w:rFonts w:ascii="Times New Roman" w:eastAsia="Times New Roman" w:hAnsi="Times New Roman"/>
          <w:sz w:val="28"/>
          <w:szCs w:val="28"/>
          <w:lang w:eastAsia="ru-RU"/>
        </w:rPr>
        <w:t>увеличивали</w:t>
      </w:r>
      <w:r w:rsidR="00397E29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оселения на </w:t>
      </w:r>
      <w:r w:rsidR="003853BF">
        <w:rPr>
          <w:rFonts w:ascii="Times New Roman" w:hAnsi="Times New Roman" w:cs="Times New Roman"/>
          <w:sz w:val="28"/>
          <w:szCs w:val="28"/>
        </w:rPr>
        <w:t>3 618,4</w:t>
      </w:r>
      <w:r w:rsidR="00262D5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954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B648D5">
        <w:rPr>
          <w:rFonts w:ascii="Times New Roman" w:hAnsi="Times New Roman" w:cs="Times New Roman"/>
          <w:sz w:val="28"/>
          <w:szCs w:val="28"/>
        </w:rPr>
        <w:t>16 284,4</w:t>
      </w:r>
      <w:r w:rsidR="00B11D5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3360D" w:rsidRDefault="00B3360D" w:rsidP="00B3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FA">
        <w:rPr>
          <w:rFonts w:ascii="Times New Roman" w:hAnsi="Times New Roman" w:cs="Times New Roman"/>
          <w:sz w:val="28"/>
          <w:szCs w:val="28"/>
        </w:rPr>
        <w:t>-</w:t>
      </w:r>
      <w:r w:rsidRPr="00B748FA">
        <w:rPr>
          <w:rFonts w:ascii="Times New Roman" w:hAnsi="Times New Roman" w:cs="Times New Roman"/>
          <w:sz w:val="28"/>
          <w:szCs w:val="28"/>
          <w:u w:val="single"/>
        </w:rPr>
        <w:t>верхний предел муниципального внутреннего долга</w:t>
      </w:r>
      <w:r w:rsidRPr="00B748FA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B648D5">
        <w:rPr>
          <w:rFonts w:ascii="Times New Roman" w:hAnsi="Times New Roman" w:cs="Times New Roman"/>
          <w:sz w:val="28"/>
          <w:szCs w:val="28"/>
        </w:rPr>
        <w:t>4</w:t>
      </w:r>
      <w:r w:rsidRPr="00B748FA">
        <w:rPr>
          <w:rFonts w:ascii="Times New Roman" w:hAnsi="Times New Roman" w:cs="Times New Roman"/>
          <w:sz w:val="28"/>
          <w:szCs w:val="28"/>
        </w:rPr>
        <w:t xml:space="preserve">г. </w:t>
      </w:r>
      <w:r w:rsidR="003B132D">
        <w:rPr>
          <w:rFonts w:ascii="Times New Roman" w:hAnsi="Times New Roman" w:cs="Times New Roman"/>
          <w:sz w:val="28"/>
          <w:szCs w:val="28"/>
        </w:rPr>
        <w:t>останется в прежних объемах и</w:t>
      </w:r>
      <w:r w:rsidR="00035230" w:rsidRPr="00B748FA">
        <w:rPr>
          <w:rFonts w:ascii="Times New Roman" w:hAnsi="Times New Roman" w:cs="Times New Roman"/>
          <w:sz w:val="28"/>
          <w:szCs w:val="28"/>
        </w:rPr>
        <w:t xml:space="preserve"> составит 8 000,0 тыс. руб.</w:t>
      </w:r>
    </w:p>
    <w:p w:rsidR="00AB4409" w:rsidRDefault="00AB4409" w:rsidP="00AB44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60">
        <w:rPr>
          <w:rFonts w:ascii="Times New Roman" w:hAnsi="Times New Roman" w:cs="Times New Roman"/>
          <w:sz w:val="28"/>
          <w:szCs w:val="28"/>
        </w:rPr>
        <w:t xml:space="preserve">Внесение изменений в основные характеристики бюджета поселения на плановый период </w:t>
      </w:r>
      <w:r w:rsidR="00AB288C">
        <w:rPr>
          <w:rFonts w:ascii="Times New Roman" w:hAnsi="Times New Roman" w:cs="Times New Roman"/>
          <w:sz w:val="28"/>
          <w:szCs w:val="28"/>
        </w:rPr>
        <w:t xml:space="preserve">2024 и </w:t>
      </w:r>
      <w:r w:rsidRPr="00D83860">
        <w:rPr>
          <w:rFonts w:ascii="Times New Roman" w:hAnsi="Times New Roman" w:cs="Times New Roman"/>
          <w:sz w:val="28"/>
          <w:szCs w:val="28"/>
        </w:rPr>
        <w:t>202</w:t>
      </w:r>
      <w:r w:rsidR="00A44DB4">
        <w:rPr>
          <w:rFonts w:ascii="Times New Roman" w:hAnsi="Times New Roman" w:cs="Times New Roman"/>
          <w:sz w:val="28"/>
          <w:szCs w:val="28"/>
        </w:rPr>
        <w:t>5</w:t>
      </w:r>
      <w:r w:rsidRPr="00D83860">
        <w:rPr>
          <w:rFonts w:ascii="Times New Roman" w:hAnsi="Times New Roman" w:cs="Times New Roman"/>
          <w:sz w:val="28"/>
          <w:szCs w:val="28"/>
        </w:rPr>
        <w:t xml:space="preserve"> год</w:t>
      </w:r>
      <w:r w:rsidR="00AB288C">
        <w:rPr>
          <w:rFonts w:ascii="Times New Roman" w:hAnsi="Times New Roman" w:cs="Times New Roman"/>
          <w:sz w:val="28"/>
          <w:szCs w:val="28"/>
        </w:rPr>
        <w:t>ов</w:t>
      </w:r>
      <w:r w:rsidRPr="00D83860">
        <w:rPr>
          <w:rFonts w:ascii="Times New Roman" w:hAnsi="Times New Roman" w:cs="Times New Roman"/>
          <w:sz w:val="28"/>
          <w:szCs w:val="28"/>
        </w:rPr>
        <w:t xml:space="preserve"> не предлагается.</w:t>
      </w:r>
    </w:p>
    <w:p w:rsidR="002246DF" w:rsidRPr="00CC2FEB" w:rsidRDefault="002246DF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E4" w:rsidRDefault="00BF5BE4" w:rsidP="008212B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172B41" w:rsidRDefault="00BF5BE4" w:rsidP="0017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DB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по сравнению с утвержденным бюджетом</w:t>
      </w:r>
      <w:r w:rsidR="002246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E3FA3">
        <w:rPr>
          <w:rFonts w:ascii="Times New Roman" w:eastAsia="Times New Roman" w:hAnsi="Times New Roman"/>
          <w:sz w:val="28"/>
          <w:szCs w:val="28"/>
          <w:lang w:eastAsia="ru-RU"/>
        </w:rPr>
        <w:t>41 814,5</w:t>
      </w:r>
      <w:r w:rsidR="006219D7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6527"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на </w:t>
      </w:r>
      <w:r w:rsidR="00723830">
        <w:rPr>
          <w:rFonts w:ascii="Times New Roman" w:hAnsi="Times New Roman" w:cs="Times New Roman"/>
          <w:sz w:val="28"/>
          <w:szCs w:val="28"/>
        </w:rPr>
        <w:t>35 517,</w:t>
      </w:r>
      <w:r w:rsidR="007A0D11">
        <w:rPr>
          <w:rFonts w:ascii="Times New Roman" w:hAnsi="Times New Roman" w:cs="Times New Roman"/>
          <w:sz w:val="28"/>
          <w:szCs w:val="28"/>
        </w:rPr>
        <w:t>1</w:t>
      </w:r>
      <w:r w:rsidR="006219D7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172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B48" w:rsidRPr="001F2ABF" w:rsidRDefault="00BF5BE4" w:rsidP="003E1B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«О внесении изменений и дополнений в решение №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е-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C2A47"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143B09"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4342"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Pr="00BC2A47"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C9695A"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A87630" w:rsidRPr="00BC2A4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21EAB" w:rsidRPr="00BC2A47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 в виде</w:t>
      </w:r>
      <w:r w:rsidR="00A87630" w:rsidRPr="00BC2A4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21EAB"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30"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6061F3">
        <w:rPr>
          <w:rFonts w:ascii="Times New Roman" w:eastAsia="Times New Roman" w:hAnsi="Times New Roman"/>
          <w:sz w:val="28"/>
          <w:szCs w:val="28"/>
          <w:lang w:eastAsia="ru-RU"/>
        </w:rPr>
        <w:t>от аренды земельных участков находящихся</w:t>
      </w:r>
      <w:r w:rsidR="00C33393" w:rsidRP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 поселения на 6 000,0 тыс. руб. (в связи с заключением новых договоров), доход</w:t>
      </w:r>
      <w:r w:rsidR="00417F0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одажи </w:t>
      </w:r>
      <w:r w:rsidR="009C7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х участков в сумме 297,5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A87630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EAB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830BE" w:rsidRPr="001F2ABF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</w:t>
      </w:r>
      <w:r w:rsidR="00D70C6E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угого уровня бюджетной системы, в том числе: 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на мероприятия по территориальному планированию в сумме 5 360,0 тыс. руб., иные межбюджетные трансферты на ремонт дорог 28 229,8 тыс. руб., субсидия на поддержку местных инициатив граждан 1 717,2 тыс. руб., </w:t>
      </w:r>
      <w:r w:rsidR="00D70C6E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переселение граждан из аварийного жилого фонда </w:t>
      </w:r>
      <w:r w:rsidR="008A40C5" w:rsidRPr="001F2A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33393">
        <w:rPr>
          <w:rFonts w:ascii="Times New Roman" w:hAnsi="Times New Roman" w:cs="Times New Roman"/>
          <w:bCs/>
          <w:sz w:val="28"/>
          <w:szCs w:val="28"/>
        </w:rPr>
        <w:t>0,03</w:t>
      </w:r>
      <w:r w:rsidR="00A87630" w:rsidRPr="001F2ABF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3E1B48" w:rsidRPr="001F2ABF">
        <w:rPr>
          <w:rFonts w:ascii="Times New Roman" w:hAnsi="Times New Roman" w:cs="Times New Roman"/>
          <w:bCs/>
          <w:sz w:val="28"/>
          <w:szCs w:val="28"/>
        </w:rPr>
        <w:t xml:space="preserve">, прочие </w:t>
      </w:r>
      <w:r w:rsidR="00C33393">
        <w:rPr>
          <w:rFonts w:ascii="Times New Roman" w:hAnsi="Times New Roman" w:cs="Times New Roman"/>
          <w:bCs/>
          <w:sz w:val="28"/>
          <w:szCs w:val="28"/>
        </w:rPr>
        <w:t>безвозмездные поступления от физических и юридических лиц на софинансирование мероприятий Программы поддержки местных инициатив</w:t>
      </w:r>
      <w:r w:rsidR="003E1B48" w:rsidRPr="001F2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ABF" w:rsidRPr="001F2ABF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C33393">
        <w:rPr>
          <w:rFonts w:ascii="Times New Roman" w:hAnsi="Times New Roman" w:cs="Times New Roman"/>
          <w:bCs/>
          <w:sz w:val="28"/>
          <w:szCs w:val="28"/>
        </w:rPr>
        <w:t>210,0</w:t>
      </w:r>
      <w:r w:rsidR="001F2ABF" w:rsidRPr="001F2ABF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:rsidR="00A8030F" w:rsidRPr="00630412" w:rsidRDefault="00A8030F" w:rsidP="00A8030F">
      <w:pPr>
        <w:pStyle w:val="af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630412">
        <w:rPr>
          <w:rFonts w:ascii="Times New Roman" w:hAnsi="Times New Roman"/>
          <w:color w:val="auto"/>
          <w:sz w:val="28"/>
          <w:szCs w:val="28"/>
        </w:rPr>
        <w:t>Согласно ст.17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составление проекто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юджета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должно основываться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630412">
        <w:rPr>
          <w:rFonts w:ascii="Times New Roman" w:hAnsi="Times New Roman"/>
          <w:color w:val="auto"/>
          <w:sz w:val="28"/>
          <w:szCs w:val="28"/>
        </w:rPr>
        <w:t>прогноз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е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социально-экономического развития территории. Изменение прогнозируемого объема доходов бюджета должно основываться на прогнозе социально-экономического развития территории. В Контрольно-счетный комитет, в нарушение ст.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 17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 w:rsidR="00BE0D78">
        <w:rPr>
          <w:rFonts w:ascii="Times New Roman" w:hAnsi="Times New Roman"/>
          <w:sz w:val="28"/>
          <w:szCs w:val="28"/>
        </w:rPr>
        <w:t xml:space="preserve">доходов от приватизации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="007F6184">
        <w:rPr>
          <w:rFonts w:ascii="Times New Roman" w:hAnsi="Times New Roman"/>
          <w:sz w:val="28"/>
          <w:szCs w:val="28"/>
        </w:rPr>
        <w:t xml:space="preserve"> и </w:t>
      </w:r>
      <w:r w:rsidR="00BE0D78">
        <w:rPr>
          <w:rFonts w:ascii="Times New Roman" w:hAnsi="Times New Roman"/>
          <w:sz w:val="28"/>
          <w:szCs w:val="28"/>
        </w:rPr>
        <w:t xml:space="preserve">доходов от аренды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A8030F" w:rsidRPr="00630412" w:rsidRDefault="00A8030F" w:rsidP="00305947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8A791A" w:rsidRDefault="00D60186" w:rsidP="008A79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AC0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278 312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280792">
        <w:rPr>
          <w:rFonts w:ascii="Times New Roman" w:hAnsi="Times New Roman" w:cs="Times New Roman"/>
          <w:sz w:val="28"/>
          <w:szCs w:val="28"/>
        </w:rPr>
        <w:t>41 814,5</w:t>
      </w:r>
      <w:r w:rsidR="008A791A">
        <w:rPr>
          <w:rFonts w:ascii="Times New Roman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твержденного бюджета</w:t>
      </w:r>
      <w:r w:rsidR="00B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внесенн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A14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AC06A3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D24E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C1B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F23" w:rsidRDefault="009E7F23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0DC5" w:rsidRPr="002C1BA0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абл</w:t>
      </w:r>
      <w:r w:rsidR="002C1BA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ица №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r w:rsidR="00510DC5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ыс. руб.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616"/>
        <w:gridCol w:w="1606"/>
        <w:gridCol w:w="1158"/>
        <w:gridCol w:w="1121"/>
        <w:gridCol w:w="1203"/>
        <w:gridCol w:w="1220"/>
      </w:tblGrid>
      <w:tr w:rsidR="00A22CCF" w:rsidTr="00371C7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22CCF" w:rsidRPr="00ED626D" w:rsidRDefault="00371C7F" w:rsidP="00371C7F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Pr="00ED626D" w:rsidRDefault="00A22CCF" w:rsidP="00507B8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AC06A3"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07B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22CCF" w:rsidTr="00371C7F">
        <w:trPr>
          <w:tblHeader/>
        </w:trPr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</w:tcPr>
          <w:p w:rsidR="00A22CCF" w:rsidRPr="00ED626D" w:rsidRDefault="00A22CCF" w:rsidP="009B277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</w:t>
            </w:r>
            <w:r w:rsidR="009B277E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A22CCF" w:rsidRPr="00ED626D" w:rsidRDefault="00ED626D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гр.3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371C7F"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6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3077C" w:rsidTr="0063077C">
        <w:tc>
          <w:tcPr>
            <w:tcW w:w="0" w:type="auto"/>
          </w:tcPr>
          <w:p w:rsidR="0063077C" w:rsidRPr="000356C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3077C" w:rsidRPr="000356C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085,7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89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3,7</w:t>
            </w:r>
          </w:p>
        </w:tc>
      </w:tr>
      <w:tr w:rsidR="0063077C" w:rsidTr="0063077C">
        <w:tc>
          <w:tcPr>
            <w:tcW w:w="0" w:type="auto"/>
          </w:tcPr>
          <w:p w:rsidR="0063077C" w:rsidRPr="000356C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3077C" w:rsidTr="0063077C"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793,9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716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922,5</w:t>
            </w:r>
          </w:p>
        </w:tc>
      </w:tr>
      <w:tr w:rsidR="0063077C" w:rsidTr="0063077C"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619,8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909,8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90,0</w:t>
            </w:r>
          </w:p>
        </w:tc>
      </w:tr>
      <w:tr w:rsidR="0063077C" w:rsidTr="0063077C"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63077C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3077C" w:rsidTr="0063077C"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19,3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72,7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53,4</w:t>
            </w:r>
          </w:p>
        </w:tc>
      </w:tr>
      <w:tr w:rsidR="0063077C" w:rsidTr="0063077C"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9,9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4,8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9</w:t>
            </w:r>
          </w:p>
        </w:tc>
      </w:tr>
      <w:tr w:rsidR="0063077C" w:rsidTr="0063077C"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3077C" w:rsidTr="0063077C"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3077C" w:rsidRPr="00BC2A47" w:rsidTr="0063077C">
        <w:trPr>
          <w:trHeight w:val="305"/>
        </w:trPr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расходов:</w:t>
            </w:r>
          </w:p>
        </w:tc>
        <w:tc>
          <w:tcPr>
            <w:tcW w:w="0" w:type="auto"/>
          </w:tcPr>
          <w:p w:rsidR="0063077C" w:rsidRPr="00BC2A47" w:rsidRDefault="0063077C" w:rsidP="0063077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6 497,6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8 312,1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</w:tcPr>
          <w:p w:rsidR="0063077C" w:rsidRPr="0063077C" w:rsidRDefault="0063077C" w:rsidP="006307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6307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814,5</w:t>
            </w:r>
          </w:p>
        </w:tc>
      </w:tr>
    </w:tbl>
    <w:p w:rsidR="00E5420B" w:rsidRPr="00BC2A47" w:rsidRDefault="00515385" w:rsidP="00BC2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DC63DA"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0DC5"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</w:t>
      </w:r>
      <w:r w:rsidR="00510DC5" w:rsidRPr="00BC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BC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10DC5"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D67" w:rsidRPr="00BC2A47" w:rsidRDefault="00030365" w:rsidP="00BC2A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A47">
        <w:rPr>
          <w:rFonts w:ascii="Times New Roman" w:hAnsi="Times New Roman" w:cs="Times New Roman"/>
          <w:sz w:val="28"/>
          <w:szCs w:val="28"/>
        </w:rPr>
        <w:t xml:space="preserve">-по разделу </w:t>
      </w:r>
      <w:r w:rsidR="00D50306" w:rsidRPr="00BC2A47">
        <w:rPr>
          <w:rFonts w:ascii="Times New Roman" w:hAnsi="Times New Roman" w:cs="Times New Roman"/>
          <w:sz w:val="28"/>
          <w:szCs w:val="28"/>
        </w:rPr>
        <w:t>01</w:t>
      </w:r>
      <w:r w:rsidR="008B4676" w:rsidRPr="00BC2A47">
        <w:rPr>
          <w:rFonts w:ascii="Times New Roman" w:hAnsi="Times New Roman" w:cs="Times New Roman"/>
          <w:sz w:val="28"/>
          <w:szCs w:val="28"/>
        </w:rPr>
        <w:t>00</w:t>
      </w:r>
      <w:r w:rsidR="008B4676"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</w:t>
      </w:r>
      <w:r w:rsidR="00095CEC"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E52586">
        <w:rPr>
          <w:rFonts w:ascii="Times New Roman" w:hAnsi="Times New Roman" w:cs="Times New Roman"/>
          <w:bCs/>
          <w:sz w:val="28"/>
          <w:szCs w:val="28"/>
        </w:rPr>
        <w:t>1 903,7</w:t>
      </w:r>
      <w:r w:rsidR="00095CEC" w:rsidRPr="00BC2A47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03813" w:rsidRPr="00BC2A47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BC1A8C" w:rsidRPr="00BC2A47">
        <w:rPr>
          <w:rFonts w:ascii="Times New Roman" w:hAnsi="Times New Roman" w:cs="Times New Roman"/>
          <w:bCs/>
          <w:sz w:val="28"/>
          <w:szCs w:val="28"/>
        </w:rPr>
        <w:t>на</w:t>
      </w:r>
      <w:r w:rsidR="00DC0E89" w:rsidRPr="00BC2A47">
        <w:rPr>
          <w:rFonts w:ascii="Times New Roman" w:hAnsi="Times New Roman" w:cs="Times New Roman"/>
          <w:bCs/>
          <w:sz w:val="28"/>
          <w:szCs w:val="28"/>
        </w:rPr>
        <w:t>:</w:t>
      </w:r>
      <w:r w:rsidR="00BC1A8C" w:rsidRPr="00BC2A47">
        <w:rPr>
          <w:rFonts w:ascii="Times New Roman" w:hAnsi="Times New Roman" w:cs="Times New Roman"/>
          <w:bCs/>
          <w:sz w:val="28"/>
          <w:szCs w:val="28"/>
        </w:rPr>
        <w:t xml:space="preserve"> содержание имущества казны (</w:t>
      </w:r>
      <w:r w:rsidR="0082071F">
        <w:rPr>
          <w:rFonts w:ascii="Times New Roman" w:hAnsi="Times New Roman" w:cs="Times New Roman"/>
          <w:bCs/>
          <w:sz w:val="28"/>
          <w:szCs w:val="28"/>
        </w:rPr>
        <w:t>р</w:t>
      </w:r>
      <w:r w:rsidR="00BC1A8C" w:rsidRPr="00BC2A47">
        <w:rPr>
          <w:rFonts w:ascii="Times New Roman" w:hAnsi="Times New Roman" w:cs="Times New Roman"/>
          <w:bCs/>
          <w:sz w:val="28"/>
          <w:szCs w:val="28"/>
        </w:rPr>
        <w:t>емонт имущества</w:t>
      </w:r>
      <w:r w:rsidR="00E52586">
        <w:rPr>
          <w:rFonts w:ascii="Times New Roman" w:hAnsi="Times New Roman" w:cs="Times New Roman"/>
          <w:bCs/>
          <w:sz w:val="28"/>
          <w:szCs w:val="28"/>
        </w:rPr>
        <w:t>, изготовление технических планов и паспортов на объекты имущества, сопровождение аукционов</w:t>
      </w:r>
      <w:r w:rsidR="0044707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C0E89" w:rsidRPr="00BC2A47">
        <w:rPr>
          <w:rFonts w:ascii="Times New Roman" w:hAnsi="Times New Roman" w:cs="Times New Roman"/>
          <w:bCs/>
          <w:sz w:val="28"/>
          <w:szCs w:val="28"/>
        </w:rPr>
        <w:t>на</w:t>
      </w:r>
      <w:r w:rsidR="0004109D" w:rsidRPr="00BC2A47">
        <w:rPr>
          <w:rFonts w:ascii="Times New Roman" w:hAnsi="Times New Roman" w:cs="Times New Roman"/>
          <w:bCs/>
          <w:sz w:val="28"/>
          <w:szCs w:val="28"/>
        </w:rPr>
        <w:t xml:space="preserve"> осуществление полномочий администрации</w:t>
      </w:r>
      <w:r w:rsidR="00DC0E89" w:rsidRPr="00BC2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9D" w:rsidRPr="00BC2A47">
        <w:rPr>
          <w:rFonts w:ascii="Times New Roman" w:hAnsi="Times New Roman" w:cs="Times New Roman"/>
          <w:bCs/>
          <w:sz w:val="28"/>
          <w:szCs w:val="28"/>
        </w:rPr>
        <w:t>(</w:t>
      </w:r>
      <w:r w:rsidR="00E52586">
        <w:rPr>
          <w:rFonts w:ascii="Times New Roman" w:hAnsi="Times New Roman" w:cs="Times New Roman"/>
          <w:bCs/>
          <w:sz w:val="28"/>
          <w:szCs w:val="28"/>
        </w:rPr>
        <w:t>выплату пособия уволенным работникам Администрации Хелюльского городского поселения</w:t>
      </w:r>
      <w:r w:rsidR="009E14E1">
        <w:rPr>
          <w:rFonts w:ascii="Times New Roman" w:hAnsi="Times New Roman" w:cs="Times New Roman"/>
          <w:bCs/>
          <w:sz w:val="28"/>
          <w:szCs w:val="28"/>
        </w:rPr>
        <w:t>)</w:t>
      </w:r>
      <w:r w:rsidR="0004109D" w:rsidRPr="00BC2A47">
        <w:rPr>
          <w:rFonts w:ascii="Times New Roman" w:hAnsi="Times New Roman" w:cs="Times New Roman"/>
          <w:bCs/>
          <w:sz w:val="28"/>
          <w:szCs w:val="28"/>
        </w:rPr>
        <w:t>;</w:t>
      </w:r>
    </w:p>
    <w:p w:rsidR="00030365" w:rsidRPr="00BC2A47" w:rsidRDefault="00D73909" w:rsidP="00BC2A47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C2A47">
        <w:rPr>
          <w:sz w:val="28"/>
          <w:szCs w:val="28"/>
        </w:rPr>
        <w:t>-</w:t>
      </w:r>
      <w:r w:rsidR="00030365" w:rsidRPr="00BC2A47">
        <w:rPr>
          <w:sz w:val="28"/>
          <w:szCs w:val="28"/>
        </w:rPr>
        <w:t>по разделу 040</w:t>
      </w:r>
      <w:r w:rsidR="00BD3000" w:rsidRPr="00BC2A47">
        <w:rPr>
          <w:sz w:val="28"/>
          <w:szCs w:val="28"/>
        </w:rPr>
        <w:t>0</w:t>
      </w:r>
      <w:r w:rsidR="00030365" w:rsidRPr="00BC2A47">
        <w:rPr>
          <w:sz w:val="28"/>
          <w:szCs w:val="28"/>
        </w:rPr>
        <w:t xml:space="preserve"> </w:t>
      </w:r>
      <w:r w:rsidR="00BD3000" w:rsidRPr="00BC2A47">
        <w:rPr>
          <w:sz w:val="28"/>
          <w:szCs w:val="28"/>
        </w:rPr>
        <w:t>«</w:t>
      </w:r>
      <w:r w:rsidR="00BD3000" w:rsidRPr="00BC2A47">
        <w:rPr>
          <w:rFonts w:eastAsia="Times New Roman"/>
          <w:sz w:val="28"/>
          <w:szCs w:val="28"/>
        </w:rPr>
        <w:t>Национальная экономика»</w:t>
      </w:r>
      <w:r w:rsidR="00BD3000" w:rsidRPr="00BC2A47">
        <w:rPr>
          <w:sz w:val="28"/>
          <w:szCs w:val="28"/>
        </w:rPr>
        <w:t xml:space="preserve"> </w:t>
      </w:r>
      <w:r w:rsidR="0072419E" w:rsidRPr="00BC2A47">
        <w:rPr>
          <w:rFonts w:eastAsia="Times New Roman"/>
          <w:sz w:val="28"/>
          <w:szCs w:val="28"/>
        </w:rPr>
        <w:t xml:space="preserve">на общую сумму </w:t>
      </w:r>
      <w:r w:rsidR="0072419E">
        <w:rPr>
          <w:bCs/>
          <w:sz w:val="28"/>
          <w:szCs w:val="28"/>
        </w:rPr>
        <w:t>35 922,5</w:t>
      </w:r>
      <w:r w:rsidR="0072419E" w:rsidRPr="00BC2A47">
        <w:rPr>
          <w:bCs/>
          <w:sz w:val="28"/>
          <w:szCs w:val="28"/>
        </w:rPr>
        <w:t xml:space="preserve"> тыс. руб., в том числе </w:t>
      </w:r>
      <w:r w:rsidR="00BD3000" w:rsidRPr="00BC2A47">
        <w:rPr>
          <w:rFonts w:eastAsia="Times New Roman"/>
          <w:sz w:val="28"/>
          <w:szCs w:val="28"/>
        </w:rPr>
        <w:t>на</w:t>
      </w:r>
      <w:r w:rsidR="002F6437">
        <w:rPr>
          <w:rFonts w:eastAsia="Times New Roman"/>
          <w:sz w:val="28"/>
          <w:szCs w:val="28"/>
        </w:rPr>
        <w:t xml:space="preserve"> ремонт дорог </w:t>
      </w:r>
      <w:r w:rsidR="0072419E">
        <w:rPr>
          <w:bCs/>
          <w:sz w:val="28"/>
          <w:szCs w:val="28"/>
        </w:rPr>
        <w:t>(за счет средств субсидии из бюджета Республики Карелия и софинансирования из бюджета поселения)</w:t>
      </w:r>
      <w:r w:rsidR="00B939C7">
        <w:rPr>
          <w:bCs/>
          <w:sz w:val="28"/>
          <w:szCs w:val="28"/>
        </w:rPr>
        <w:t>, приобретение программного обеспечения для МУ «Архитектура и градостроительства» оплату землеустроительных работ</w:t>
      </w:r>
      <w:r w:rsidR="00E61DDB">
        <w:rPr>
          <w:bCs/>
          <w:sz w:val="28"/>
          <w:szCs w:val="28"/>
        </w:rPr>
        <w:t>.</w:t>
      </w:r>
    </w:p>
    <w:p w:rsidR="00030365" w:rsidRPr="008E03FB" w:rsidRDefault="00F77F3D" w:rsidP="00BC2A47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FB">
        <w:rPr>
          <w:rFonts w:ascii="Times New Roman" w:hAnsi="Times New Roman" w:cs="Times New Roman"/>
          <w:sz w:val="28"/>
          <w:szCs w:val="28"/>
        </w:rPr>
        <w:t>-</w:t>
      </w:r>
      <w:r w:rsidR="00030365" w:rsidRPr="008E03FB">
        <w:rPr>
          <w:rFonts w:ascii="Times New Roman" w:hAnsi="Times New Roman" w:cs="Times New Roman"/>
          <w:sz w:val="28"/>
          <w:szCs w:val="28"/>
        </w:rPr>
        <w:t>по разделу 050</w:t>
      </w:r>
      <w:r w:rsidR="00BC42EC" w:rsidRPr="008E03FB">
        <w:rPr>
          <w:rFonts w:ascii="Times New Roman" w:hAnsi="Times New Roman" w:cs="Times New Roman"/>
          <w:sz w:val="28"/>
          <w:szCs w:val="28"/>
        </w:rPr>
        <w:t>0</w:t>
      </w:r>
      <w:r w:rsidR="00030365" w:rsidRPr="008E03FB">
        <w:rPr>
          <w:rFonts w:ascii="Times New Roman" w:hAnsi="Times New Roman" w:cs="Times New Roman"/>
          <w:sz w:val="28"/>
          <w:szCs w:val="28"/>
        </w:rPr>
        <w:t xml:space="preserve"> </w:t>
      </w:r>
      <w:r w:rsidR="008E03FB" w:rsidRPr="008E03FB">
        <w:rPr>
          <w:rFonts w:ascii="Times New Roman" w:hAnsi="Times New Roman" w:cs="Times New Roman"/>
          <w:sz w:val="28"/>
          <w:szCs w:val="28"/>
        </w:rPr>
        <w:t>«</w:t>
      </w:r>
      <w:r w:rsidR="00BC42EC" w:rsidRPr="008E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» </w:t>
      </w:r>
      <w:r w:rsidR="00F27694" w:rsidRPr="008E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61DDB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>1 290,0</w:t>
      </w:r>
      <w:r w:rsidR="00BC42EC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в том числе на оплату исполнительн</w:t>
      </w:r>
      <w:r w:rsidR="00E61DDB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BC42EC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ст</w:t>
      </w:r>
      <w:r w:rsidR="00E61DDB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BC42EC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61DDB"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>уборку несанкционированных свалок в п. Хелюля</w:t>
      </w:r>
      <w:r w:rsidR="00F27694" w:rsidRPr="008E03FB">
        <w:rPr>
          <w:rFonts w:ascii="Times New Roman" w:hAnsi="Times New Roman" w:cs="Times New Roman"/>
          <w:sz w:val="28"/>
          <w:szCs w:val="28"/>
        </w:rPr>
        <w:t>.</w:t>
      </w:r>
    </w:p>
    <w:p w:rsidR="008E03FB" w:rsidRPr="008E03FB" w:rsidRDefault="008E03FB" w:rsidP="008E03F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FB">
        <w:rPr>
          <w:rFonts w:ascii="Times New Roman" w:hAnsi="Times New Roman" w:cs="Times New Roman"/>
          <w:sz w:val="28"/>
          <w:szCs w:val="28"/>
        </w:rPr>
        <w:t>-по разделу 0800 «</w:t>
      </w:r>
      <w:r w:rsidRPr="008E03FB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8E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 653,4</w:t>
      </w:r>
      <w:r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в том числе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муниципального учреждения культуры</w:t>
      </w:r>
      <w:r w:rsidRPr="008E03FB">
        <w:rPr>
          <w:rFonts w:ascii="Times New Roman" w:hAnsi="Times New Roman" w:cs="Times New Roman"/>
          <w:sz w:val="28"/>
          <w:szCs w:val="28"/>
        </w:rPr>
        <w:t>.</w:t>
      </w:r>
    </w:p>
    <w:p w:rsidR="00D43DDE" w:rsidRPr="008E03FB" w:rsidRDefault="00D43DDE" w:rsidP="00D43DD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FB">
        <w:rPr>
          <w:rFonts w:ascii="Times New Roman" w:hAnsi="Times New Roman" w:cs="Times New Roman"/>
          <w:sz w:val="28"/>
          <w:szCs w:val="28"/>
        </w:rPr>
        <w:t xml:space="preserve">-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03FB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Pr="008E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4,9</w:t>
      </w:r>
      <w:r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доведение до расчетной потребности бюджетных ассигнований на доплату к трудовой пенсии муниципального служащим администрации Сортавальского </w:t>
      </w:r>
      <w:r w:rsidR="00417F0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7A29" w:rsidRDefault="00D66112" w:rsidP="009E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 в утвержденном основную долю расходов поселения в 20</w:t>
      </w:r>
      <w:r w:rsidR="00B11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расходы на жилищно-коммунальное хозяйство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55,2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7282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ую экономику –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6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и кинематографию– </w:t>
      </w:r>
      <w:r w:rsidR="0029357B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4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357B">
        <w:rPr>
          <w:rFonts w:ascii="Times New Roman" w:eastAsia="Times New Roman" w:hAnsi="Times New Roman" w:cs="Times New Roman"/>
          <w:sz w:val="28"/>
          <w:szCs w:val="28"/>
          <w:lang w:eastAsia="ru-RU"/>
        </w:rPr>
        <w:t>14,1%)</w:t>
      </w:r>
      <w:r w:rsidR="007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D6B" w:rsidRDefault="001C3D6B" w:rsidP="005E7984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EB" w:rsidRDefault="00D755EB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B1151A" w:rsidRPr="00733DEF" w:rsidRDefault="00B1151A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8" w:rsidRDefault="00173CC5" w:rsidP="005E79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ртавальского городского поселения №29 от 26.03.2018г. утверждена муниципальная программа «Формирование современной городской среды на территории Сортавальского городского поселения» Муниципальная программа разработана в рамках достижения целей, указанных </w:t>
      </w:r>
      <w:r w:rsidR="005A215A">
        <w:rPr>
          <w:rFonts w:ascii="Times New Roman" w:hAnsi="Times New Roman" w:cs="Times New Roman"/>
          <w:sz w:val="28"/>
          <w:szCs w:val="28"/>
        </w:rPr>
        <w:t>в документах целеполагания – национального проекта «Жилье и городская среда» по стратегическому направлению развития «ЖКХ и городская среда».</w:t>
      </w:r>
      <w:r w:rsidR="0041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21" w:rsidRDefault="00701EB4" w:rsidP="00E86E3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548F">
        <w:rPr>
          <w:rFonts w:ascii="Times New Roman" w:hAnsi="Times New Roman" w:cs="Times New Roman"/>
          <w:sz w:val="28"/>
          <w:szCs w:val="28"/>
        </w:rPr>
        <w:t>Решени</w:t>
      </w:r>
      <w:r w:rsidR="004C30BA">
        <w:rPr>
          <w:rFonts w:ascii="Times New Roman" w:hAnsi="Times New Roman" w:cs="Times New Roman"/>
          <w:sz w:val="28"/>
          <w:szCs w:val="28"/>
        </w:rPr>
        <w:t>и</w:t>
      </w:r>
      <w:r w:rsidR="0045548F">
        <w:rPr>
          <w:rFonts w:ascii="Times New Roman" w:hAnsi="Times New Roman" w:cs="Times New Roman"/>
          <w:sz w:val="28"/>
          <w:szCs w:val="28"/>
        </w:rPr>
        <w:t xml:space="preserve"> о бюджете, </w:t>
      </w:r>
      <w:r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173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</w:t>
      </w:r>
      <w:r w:rsidR="00173C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73C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3C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 в объеме на 20</w:t>
      </w:r>
      <w:r w:rsidR="00A26A21">
        <w:rPr>
          <w:rFonts w:ascii="Times New Roman" w:hAnsi="Times New Roman" w:cs="Times New Roman"/>
          <w:sz w:val="28"/>
          <w:szCs w:val="28"/>
        </w:rPr>
        <w:t>2</w:t>
      </w:r>
      <w:r w:rsidR="002935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9357B">
        <w:rPr>
          <w:rFonts w:ascii="Times New Roman" w:hAnsi="Times New Roman" w:cs="Times New Roman"/>
          <w:sz w:val="28"/>
          <w:szCs w:val="28"/>
        </w:rPr>
        <w:t>9 763,9</w:t>
      </w:r>
      <w:r w:rsidRPr="006471B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D5" w:rsidRPr="00B14C00" w:rsidRDefault="00CF58D5" w:rsidP="00CF5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C00"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>
        <w:rPr>
          <w:rFonts w:ascii="Times New Roman" w:hAnsi="Times New Roman" w:cs="Times New Roman"/>
          <w:sz w:val="28"/>
          <w:szCs w:val="28"/>
        </w:rPr>
        <w:t>не предлагается вносить изменения в объем бюджетных ассигнований на реализацию муниципальной программы.</w:t>
      </w:r>
    </w:p>
    <w:p w:rsidR="00566D1E" w:rsidRDefault="00CF58D5" w:rsidP="0042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16E" w:rsidRDefault="0076016E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E86E31" w:rsidRPr="00B83B9C" w:rsidRDefault="00E86E3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B85" w:rsidRPr="00A17B85" w:rsidRDefault="00552D7A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внесенных изменений,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12 666</w:t>
      </w:r>
      <w:r w:rsidR="00886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7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16E"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несенными изменениями дефицит бюджета был увеличен на 3 618,4 тыс. руб. и составил 16 284,4 тыс. руб.</w:t>
      </w:r>
      <w:r w:rsidR="0076016E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D1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047AD1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ставе источников финансирования дефицита бюджета </w:t>
      </w:r>
      <w:r w:rsidR="00047AD1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становлено </w:t>
      </w:r>
      <w:r w:rsidR="00047AD1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нижени</w:t>
      </w:r>
      <w:r w:rsidR="00A17B85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047AD1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ов средств на счетах по учету средств местного бюджета.</w:t>
      </w:r>
    </w:p>
    <w:p w:rsidR="00BA358B" w:rsidRDefault="00BA358B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вносить изменения в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бъем дефицита бюджета</w:t>
      </w:r>
      <w:r w:rsidR="00552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212" w:rsidRPr="005B535F" w:rsidRDefault="00DA6212" w:rsidP="00DA6212">
      <w:pPr>
        <w:pStyle w:val="a3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1DED" w:rsidRDefault="000A1DED" w:rsidP="000A1DED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Default="003232DB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45548F" w:rsidRPr="008C526F" w:rsidRDefault="0045548F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8C526F" w:rsidRDefault="00BB109C" w:rsidP="005E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нее внесенных изменений 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 w:rsidR="003232DB"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="003232DB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Default="003232DB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C96302">
        <w:rPr>
          <w:rFonts w:ascii="Times New Roman" w:hAnsi="Times New Roman" w:cs="Times New Roman"/>
          <w:sz w:val="28"/>
          <w:szCs w:val="28"/>
        </w:rPr>
        <w:t>2</w:t>
      </w:r>
      <w:r w:rsidR="0059729A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 w:rsidR="0044796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5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</w:p>
    <w:p w:rsidR="00697598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ы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Решения верхний предел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ED6D7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>к изменению</w:t>
      </w:r>
      <w:r w:rsidR="00597611">
        <w:rPr>
          <w:rFonts w:ascii="Times New Roman" w:hAnsi="Times New Roman" w:cs="Times New Roman"/>
          <w:sz w:val="28"/>
          <w:szCs w:val="28"/>
        </w:rPr>
        <w:t>.</w:t>
      </w:r>
      <w:r w:rsidR="00597611" w:rsidRPr="0059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внутренних муниципальны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 изменению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9C" w:rsidRPr="00431FB7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C00D50" w:rsidRDefault="002D7ABD" w:rsidP="00A83229">
      <w:pPr>
        <w:pStyle w:val="a3"/>
        <w:widowControl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A83229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2282F">
        <w:rPr>
          <w:rFonts w:ascii="Times New Roman" w:hAnsi="Times New Roman" w:cs="Times New Roman"/>
          <w:sz w:val="28"/>
          <w:szCs w:val="28"/>
        </w:rPr>
        <w:t>установлено</w:t>
      </w:r>
      <w:r w:rsidR="00A83229">
        <w:rPr>
          <w:rFonts w:ascii="Times New Roman" w:hAnsi="Times New Roman" w:cs="Times New Roman"/>
          <w:sz w:val="28"/>
          <w:szCs w:val="28"/>
        </w:rPr>
        <w:t>.</w:t>
      </w:r>
      <w:r w:rsidR="001F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06BF" w:rsidRPr="001F06BF" w:rsidRDefault="001F06BF" w:rsidP="001F06BF">
      <w:pPr>
        <w:pStyle w:val="a3"/>
        <w:widowControl w:val="0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53135" w:rsidRDefault="009673EB" w:rsidP="000A1DE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ставленных на экспертизу Приложениях</w:t>
      </w:r>
      <w:r w:rsidR="000A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именяются коды в соответствии с приказом Минфина России от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0B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3A" w:rsidRPr="00DF516E">
        <w:rPr>
          <w:rFonts w:ascii="Times New Roman" w:hAnsi="Times New Roman"/>
          <w:sz w:val="28"/>
          <w:szCs w:val="28"/>
          <w:shd w:val="clear" w:color="auto" w:fill="FFFFFF"/>
        </w:rPr>
        <w:t>Приказу Минфина России от 17 мая 2022 г. N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08703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00F52" w:rsidRDefault="00F00F52" w:rsidP="000A1DE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C7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A36FDB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853135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неналоговых доходов, а также 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объема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E7" w:rsidRPr="004C7713" w:rsidRDefault="00C81AE7" w:rsidP="00A36FDB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7713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4C7713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4C7713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</w:t>
      </w:r>
      <w:r w:rsidR="002A3F8A">
        <w:rPr>
          <w:rFonts w:ascii="Times New Roman" w:hAnsi="Times New Roman"/>
          <w:sz w:val="28"/>
          <w:szCs w:val="28"/>
        </w:rPr>
        <w:t xml:space="preserve"> и дефицит бюджета.</w:t>
      </w:r>
    </w:p>
    <w:p w:rsidR="009B342E" w:rsidRPr="004C7713" w:rsidRDefault="00C81AE7" w:rsidP="004923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Доходы на 20</w:t>
      </w:r>
      <w:r w:rsidR="00B67C49" w:rsidRPr="004C7713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4C7713">
        <w:rPr>
          <w:rFonts w:ascii="Times New Roman" w:hAnsi="Times New Roman" w:cs="Times New Roman"/>
          <w:sz w:val="28"/>
          <w:szCs w:val="28"/>
        </w:rPr>
        <w:t xml:space="preserve"> год по сравнению с утвержденным бюджетом</w:t>
      </w:r>
      <w:r w:rsidR="00E86E31">
        <w:rPr>
          <w:rFonts w:ascii="Times New Roman" w:hAnsi="Times New Roman" w:cs="Times New Roman"/>
          <w:sz w:val="28"/>
          <w:szCs w:val="28"/>
        </w:rPr>
        <w:t>,</w:t>
      </w: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 w:rsidRPr="004C7713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C16CA8" w:rsidRPr="004C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9B342E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66196">
        <w:rPr>
          <w:rFonts w:ascii="Times New Roman" w:hAnsi="Times New Roman" w:cs="Times New Roman"/>
          <w:sz w:val="28"/>
          <w:szCs w:val="28"/>
        </w:rPr>
        <w:t>41 814,5</w:t>
      </w:r>
      <w:r w:rsidR="00492351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(в том числе безвозмездные поступления на </w:t>
      </w:r>
      <w:r w:rsidR="00066196">
        <w:rPr>
          <w:rFonts w:ascii="Times New Roman" w:hAnsi="Times New Roman" w:cs="Times New Roman"/>
          <w:sz w:val="28"/>
          <w:szCs w:val="28"/>
        </w:rPr>
        <w:t>35 517,1</w:t>
      </w:r>
      <w:r w:rsidR="00492351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F00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ят </w:t>
      </w:r>
      <w:r w:rsidR="00066196">
        <w:rPr>
          <w:rFonts w:ascii="Times New Roman" w:eastAsia="Times New Roman" w:hAnsi="Times New Roman"/>
          <w:sz w:val="28"/>
          <w:szCs w:val="28"/>
          <w:lang w:eastAsia="ru-RU"/>
        </w:rPr>
        <w:t>262 027,7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BE4109" w:rsidRP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</w:t>
      </w:r>
      <w:r w:rsidR="00066196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793C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196">
        <w:rPr>
          <w:rFonts w:ascii="Times New Roman" w:eastAsia="Times New Roman" w:hAnsi="Times New Roman"/>
          <w:sz w:val="28"/>
          <w:szCs w:val="28"/>
          <w:lang w:eastAsia="ru-RU"/>
        </w:rPr>
        <w:t>647,7</w:t>
      </w:r>
      <w:r w:rsidR="00BE4109" w:rsidRPr="004C7713">
        <w:rPr>
          <w:rFonts w:ascii="Times New Roman" w:hAnsi="Times New Roman" w:cs="Times New Roman"/>
          <w:sz w:val="28"/>
          <w:szCs w:val="28"/>
        </w:rPr>
        <w:t xml:space="preserve">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</w:p>
    <w:p w:rsidR="00017708" w:rsidRDefault="00C81AE7" w:rsidP="00956F3B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="00B67C49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="001E15B3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</w:t>
      </w:r>
      <w:r w:rsidR="001E15B3">
        <w:rPr>
          <w:rFonts w:ascii="Times New Roman" w:hAnsi="Times New Roman" w:cs="Times New Roman"/>
          <w:sz w:val="28"/>
          <w:szCs w:val="28"/>
        </w:rPr>
        <w:t xml:space="preserve">на </w:t>
      </w:r>
      <w:r w:rsidR="004106BD">
        <w:rPr>
          <w:rFonts w:ascii="Times New Roman" w:hAnsi="Times New Roman" w:cs="Times New Roman"/>
          <w:sz w:val="28"/>
          <w:szCs w:val="28"/>
        </w:rPr>
        <w:t>41 814,5</w:t>
      </w:r>
      <w:r w:rsidR="00956F3B">
        <w:rPr>
          <w:rFonts w:ascii="Times New Roman" w:hAnsi="Times New Roman" w:cs="Times New Roman"/>
          <w:sz w:val="28"/>
          <w:szCs w:val="28"/>
        </w:rPr>
        <w:t xml:space="preserve"> </w:t>
      </w:r>
      <w:r w:rsidR="009B342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BE4109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4106BD">
        <w:rPr>
          <w:rFonts w:ascii="Times New Roman" w:hAnsi="Times New Roman" w:cs="Times New Roman"/>
          <w:sz w:val="28"/>
          <w:szCs w:val="28"/>
        </w:rPr>
        <w:t>278 312,1</w:t>
      </w:r>
      <w:r w:rsidR="00BE41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70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6CA8" w:rsidRPr="004C7713" w:rsidRDefault="00C81AE7" w:rsidP="00DF1EE1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4C7713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9B342E" w:rsidRPr="004C7713">
        <w:rPr>
          <w:rFonts w:ascii="Times New Roman" w:hAnsi="Times New Roman" w:cs="Times New Roman"/>
          <w:sz w:val="28"/>
          <w:szCs w:val="28"/>
        </w:rPr>
        <w:t xml:space="preserve">, </w:t>
      </w:r>
      <w:r w:rsidR="000B109A">
        <w:rPr>
          <w:rFonts w:ascii="Times New Roman" w:hAnsi="Times New Roman" w:cs="Times New Roman"/>
          <w:sz w:val="28"/>
          <w:szCs w:val="28"/>
        </w:rPr>
        <w:t>не предлагается к изменению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0B109A">
        <w:rPr>
          <w:rFonts w:ascii="Times New Roman" w:hAnsi="Times New Roman" w:cs="Times New Roman"/>
          <w:sz w:val="28"/>
          <w:szCs w:val="28"/>
        </w:rPr>
        <w:t>16 284,4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A60CF" w:rsidRDefault="006F4788" w:rsidP="00417F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ртавальского городского поселения</w:t>
      </w:r>
      <w:r w:rsidR="003E2807">
        <w:rPr>
          <w:rFonts w:ascii="Times New Roman" w:hAnsi="Times New Roman" w:cs="Times New Roman"/>
          <w:sz w:val="28"/>
          <w:szCs w:val="28"/>
        </w:rPr>
        <w:t xml:space="preserve"> не предлагается к изменению</w:t>
      </w:r>
      <w:r w:rsidRPr="004C7713">
        <w:rPr>
          <w:rFonts w:ascii="Times New Roman" w:hAnsi="Times New Roman" w:cs="Times New Roman"/>
          <w:sz w:val="28"/>
          <w:szCs w:val="28"/>
        </w:rPr>
        <w:t>.</w:t>
      </w:r>
    </w:p>
    <w:p w:rsidR="00E14165" w:rsidRDefault="00482761" w:rsidP="00417F01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4D101C">
        <w:rPr>
          <w:rFonts w:ascii="Times New Roman" w:hAnsi="Times New Roman" w:cs="Times New Roman"/>
          <w:sz w:val="28"/>
          <w:szCs w:val="28"/>
        </w:rPr>
        <w:t xml:space="preserve"> </w:t>
      </w: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</w:t>
      </w:r>
      <w:r w:rsidR="001E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342DD">
        <w:rPr>
          <w:rFonts w:ascii="Times New Roman" w:hAnsi="Times New Roman" w:cs="Times New Roman"/>
          <w:sz w:val="28"/>
          <w:szCs w:val="28"/>
        </w:rPr>
        <w:t xml:space="preserve">наибольший удельный вес будут занимать </w:t>
      </w:r>
      <w:r w:rsidR="009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расходы на жилищно-коммунальное хозяйство </w:t>
      </w:r>
      <w:r w:rsid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47,4% (55,2%), на</w:t>
      </w:r>
      <w:r w:rsidR="00A17B85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 – 23,6% (12,6%), на общегосударственные вопросы– 15,4% (17,4%), на культуру и кинематографию– 13,0%, (14,1%)</w:t>
      </w:r>
      <w:r w:rsidR="00E14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713" w:rsidRDefault="00482761" w:rsidP="00417F01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757D">
        <w:rPr>
          <w:rFonts w:ascii="Times New Roman" w:hAnsi="Times New Roman" w:cs="Times New Roman"/>
          <w:sz w:val="28"/>
          <w:szCs w:val="28"/>
        </w:rPr>
        <w:t>, предельному объему муниципальных заимствований, верхнему пределу муниципального долга.</w:t>
      </w:r>
      <w:r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889" w:rsidRPr="009964F8" w:rsidRDefault="00A36FDB" w:rsidP="00417F01">
      <w:pPr>
        <w:pStyle w:val="af0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нарушение ст. 172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>
        <w:rPr>
          <w:rFonts w:ascii="Times New Roman" w:hAnsi="Times New Roman"/>
          <w:sz w:val="28"/>
          <w:szCs w:val="28"/>
        </w:rPr>
        <w:t xml:space="preserve">доходов от приватизации имущества </w:t>
      </w:r>
      <w:r>
        <w:rPr>
          <w:rFonts w:ascii="Times New Roman" w:hAnsi="Times New Roman"/>
          <w:sz w:val="28"/>
          <w:szCs w:val="28"/>
        </w:rPr>
        <w:lastRenderedPageBreak/>
        <w:t xml:space="preserve">казны, доходов от </w:t>
      </w:r>
      <w:r w:rsidR="00733889">
        <w:rPr>
          <w:rFonts w:ascii="Times New Roman" w:hAnsi="Times New Roman"/>
          <w:sz w:val="28"/>
          <w:szCs w:val="28"/>
        </w:rPr>
        <w:t>аренды земельных участков, находящихся в собственности поселений</w:t>
      </w:r>
      <w:r w:rsidR="0073388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733889" w:rsidRDefault="00733889" w:rsidP="00733889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4DA" w:rsidRPr="00C16CA8" w:rsidRDefault="004674DA" w:rsidP="00B970BF">
      <w:pPr>
        <w:pStyle w:val="a3"/>
        <w:widowControl w:val="0"/>
        <w:spacing w:after="0" w:afterAutospacing="1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DD1C2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54018" w:rsidRDefault="0052549B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98">
        <w:rPr>
          <w:rFonts w:ascii="Times New Roman" w:hAnsi="Times New Roman"/>
          <w:sz w:val="28"/>
          <w:szCs w:val="28"/>
        </w:rPr>
        <w:t xml:space="preserve">Совету </w:t>
      </w:r>
      <w:r w:rsidRPr="006B5B98">
        <w:rPr>
          <w:rFonts w:ascii="Times New Roman" w:hAnsi="Times New Roman" w:cs="Times New Roman"/>
          <w:sz w:val="28"/>
          <w:szCs w:val="28"/>
        </w:rPr>
        <w:t>Сортаваль</w:t>
      </w:r>
      <w:r w:rsidR="003342DD" w:rsidRPr="006B5B98">
        <w:rPr>
          <w:rFonts w:ascii="Times New Roman" w:hAnsi="Times New Roman" w:cs="Times New Roman"/>
          <w:sz w:val="28"/>
          <w:szCs w:val="28"/>
        </w:rPr>
        <w:t>с</w:t>
      </w:r>
      <w:r w:rsidRPr="006B5B98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Pr="006B5B98">
        <w:rPr>
          <w:rFonts w:ascii="Times New Roman" w:hAnsi="Times New Roman"/>
          <w:sz w:val="28"/>
          <w:szCs w:val="28"/>
        </w:rPr>
        <w:t>поселения</w:t>
      </w:r>
      <w:r w:rsidR="00854018">
        <w:rPr>
          <w:rFonts w:ascii="Times New Roman" w:hAnsi="Times New Roman"/>
          <w:sz w:val="28"/>
          <w:szCs w:val="28"/>
        </w:rPr>
        <w:t>:</w:t>
      </w:r>
    </w:p>
    <w:p w:rsidR="005F0319" w:rsidRDefault="005F0319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0BF" w:rsidRPr="00417F01" w:rsidRDefault="00854018" w:rsidP="007F6184">
      <w:pPr>
        <w:pStyle w:val="a3"/>
        <w:numPr>
          <w:ilvl w:val="0"/>
          <w:numId w:val="20"/>
        </w:num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7F01">
        <w:rPr>
          <w:rFonts w:ascii="Times New Roman" w:hAnsi="Times New Roman"/>
          <w:sz w:val="28"/>
          <w:szCs w:val="28"/>
        </w:rPr>
        <w:t>П</w:t>
      </w:r>
      <w:r w:rsidR="0052549B" w:rsidRPr="00417F01">
        <w:rPr>
          <w:rFonts w:ascii="Times New Roman" w:hAnsi="Times New Roman"/>
          <w:sz w:val="28"/>
          <w:szCs w:val="28"/>
        </w:rPr>
        <w:t xml:space="preserve">ринять изменения и дополнения </w:t>
      </w:r>
      <w:r w:rsidR="00CA60CF" w:rsidRPr="00417F01">
        <w:rPr>
          <w:rFonts w:ascii="Times New Roman" w:hAnsi="Times New Roman"/>
          <w:sz w:val="28"/>
          <w:szCs w:val="28"/>
        </w:rPr>
        <w:t>в решение №</w:t>
      </w:r>
      <w:r w:rsidR="00C82295" w:rsidRPr="00417F01">
        <w:rPr>
          <w:rFonts w:ascii="Times New Roman" w:hAnsi="Times New Roman"/>
          <w:sz w:val="28"/>
          <w:szCs w:val="28"/>
        </w:rPr>
        <w:t xml:space="preserve"> 2</w:t>
      </w:r>
      <w:r w:rsidR="00F51A75" w:rsidRPr="00417F01">
        <w:rPr>
          <w:rFonts w:ascii="Times New Roman" w:hAnsi="Times New Roman"/>
          <w:sz w:val="28"/>
          <w:szCs w:val="28"/>
        </w:rPr>
        <w:t>91</w:t>
      </w:r>
      <w:r w:rsidR="0052549B" w:rsidRPr="00417F01">
        <w:rPr>
          <w:rFonts w:ascii="Times New Roman" w:hAnsi="Times New Roman"/>
          <w:sz w:val="28"/>
          <w:szCs w:val="28"/>
        </w:rPr>
        <w:t xml:space="preserve">от </w:t>
      </w:r>
      <w:r w:rsidR="00F51A75" w:rsidRPr="00417F01">
        <w:rPr>
          <w:rFonts w:ascii="Times New Roman" w:hAnsi="Times New Roman"/>
          <w:sz w:val="28"/>
          <w:szCs w:val="28"/>
        </w:rPr>
        <w:t>27</w:t>
      </w:r>
      <w:r w:rsidR="0052549B" w:rsidRPr="00417F01">
        <w:rPr>
          <w:rFonts w:ascii="Times New Roman" w:hAnsi="Times New Roman"/>
          <w:sz w:val="28"/>
          <w:szCs w:val="28"/>
        </w:rPr>
        <w:t xml:space="preserve"> </w:t>
      </w:r>
      <w:r w:rsidR="00C63F04" w:rsidRPr="00417F01">
        <w:rPr>
          <w:rFonts w:ascii="Times New Roman" w:hAnsi="Times New Roman"/>
          <w:sz w:val="28"/>
          <w:szCs w:val="28"/>
        </w:rPr>
        <w:t>декабря</w:t>
      </w:r>
      <w:r w:rsidR="0052549B" w:rsidRPr="00417F01">
        <w:rPr>
          <w:rFonts w:ascii="Times New Roman" w:hAnsi="Times New Roman"/>
          <w:sz w:val="28"/>
          <w:szCs w:val="28"/>
        </w:rPr>
        <w:t xml:space="preserve"> 20</w:t>
      </w:r>
      <w:r w:rsidR="00C63F04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2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</w:t>
      </w:r>
      <w:r w:rsidR="006872BA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3</w:t>
      </w:r>
      <w:r w:rsidR="0052549B" w:rsidRPr="00417F01">
        <w:rPr>
          <w:rFonts w:ascii="Times New Roman" w:hAnsi="Times New Roman"/>
          <w:sz w:val="28"/>
          <w:szCs w:val="28"/>
        </w:rPr>
        <w:t xml:space="preserve"> и </w:t>
      </w:r>
      <w:r w:rsidR="003342DD" w:rsidRPr="00417F01">
        <w:rPr>
          <w:rFonts w:ascii="Times New Roman" w:hAnsi="Times New Roman"/>
          <w:sz w:val="28"/>
          <w:szCs w:val="28"/>
        </w:rPr>
        <w:t xml:space="preserve">на </w:t>
      </w:r>
      <w:r w:rsidR="0052549B" w:rsidRPr="00417F01">
        <w:rPr>
          <w:rFonts w:ascii="Times New Roman" w:hAnsi="Times New Roman"/>
          <w:sz w:val="28"/>
          <w:szCs w:val="28"/>
        </w:rPr>
        <w:t>плановой период 20</w:t>
      </w:r>
      <w:r w:rsidR="00C258D5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4</w:t>
      </w:r>
      <w:r w:rsidR="0052549B" w:rsidRPr="00417F01">
        <w:rPr>
          <w:rFonts w:ascii="Times New Roman" w:hAnsi="Times New Roman"/>
          <w:sz w:val="28"/>
          <w:szCs w:val="28"/>
        </w:rPr>
        <w:t xml:space="preserve"> и 20</w:t>
      </w:r>
      <w:r w:rsidR="00CA60CF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5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</w:t>
      </w:r>
      <w:r w:rsidR="00C258D5" w:rsidRPr="00417F01">
        <w:rPr>
          <w:rFonts w:ascii="Times New Roman" w:hAnsi="Times New Roman"/>
          <w:sz w:val="28"/>
          <w:szCs w:val="28"/>
        </w:rPr>
        <w:t>ов</w:t>
      </w:r>
      <w:r w:rsidR="0052549B" w:rsidRPr="00417F01">
        <w:rPr>
          <w:rFonts w:ascii="Times New Roman" w:hAnsi="Times New Roman"/>
          <w:sz w:val="28"/>
          <w:szCs w:val="28"/>
        </w:rPr>
        <w:t>»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551E2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условии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CA23B6" w:rsidRPr="009964F8" w:rsidRDefault="00CA23B6" w:rsidP="007F6184">
      <w:pPr>
        <w:pStyle w:val="af0"/>
        <w:numPr>
          <w:ilvl w:val="0"/>
          <w:numId w:val="20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Рекомендовать Администрации Сортавальского городск</w:t>
      </w:r>
      <w:r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ынести на одобрение Совета Сортавальского городского поселения изменения в экономические показатели Прогноза социально-экономического развития поселения, которые участвуют в расчете прогнозируемого поступления доходов </w:t>
      </w:r>
      <w:r>
        <w:rPr>
          <w:rFonts w:ascii="Times New Roman" w:hAnsi="Times New Roman"/>
          <w:sz w:val="28"/>
          <w:szCs w:val="28"/>
        </w:rPr>
        <w:t>от приватизации земельных участков</w:t>
      </w:r>
      <w:r w:rsidR="007F618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ходов от аренды земельных участк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в собственности поселений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C258D5" w:rsidRDefault="00C258D5" w:rsidP="007F6184">
      <w:pPr>
        <w:pStyle w:val="a3"/>
        <w:spacing w:before="100" w:beforeAutospacing="1"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bookmarkEnd w:id="0"/>
    <w:p w:rsidR="00E86E31" w:rsidRDefault="00E86E3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E31" w:rsidRDefault="00E86E3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Pr="008212B9" w:rsidRDefault="0014795A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п</w:t>
      </w:r>
      <w:r w:rsidR="00E755B2" w:rsidRPr="008212B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E755B2" w:rsidRPr="008212B9">
        <w:rPr>
          <w:rFonts w:ascii="Times New Roman" w:hAnsi="Times New Roman"/>
          <w:b/>
          <w:sz w:val="28"/>
          <w:szCs w:val="28"/>
        </w:rPr>
        <w:t xml:space="preserve"> </w:t>
      </w:r>
    </w:p>
    <w:p w:rsidR="004821A1" w:rsidRPr="008212B9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2B9">
        <w:rPr>
          <w:rFonts w:ascii="Times New Roman" w:hAnsi="Times New Roman"/>
          <w:b/>
          <w:sz w:val="28"/>
          <w:szCs w:val="28"/>
        </w:rPr>
        <w:t>к</w:t>
      </w:r>
      <w:r w:rsidR="004821A1" w:rsidRPr="008212B9">
        <w:rPr>
          <w:rFonts w:ascii="Times New Roman" w:hAnsi="Times New Roman"/>
          <w:b/>
          <w:sz w:val="28"/>
          <w:szCs w:val="28"/>
        </w:rPr>
        <w:t>онтрольно-счетного</w:t>
      </w:r>
      <w:r w:rsidRPr="008212B9">
        <w:rPr>
          <w:rFonts w:ascii="Times New Roman" w:hAnsi="Times New Roman"/>
          <w:b/>
          <w:sz w:val="28"/>
          <w:szCs w:val="28"/>
        </w:rPr>
        <w:t xml:space="preserve">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комитета              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          Н.</w:t>
      </w:r>
      <w:r w:rsidR="0014795A">
        <w:rPr>
          <w:rFonts w:ascii="Times New Roman" w:hAnsi="Times New Roman"/>
          <w:b/>
          <w:sz w:val="28"/>
          <w:szCs w:val="28"/>
        </w:rPr>
        <w:t>В. Мангушева</w:t>
      </w:r>
    </w:p>
    <w:sectPr w:rsidR="004821A1" w:rsidRPr="008212B9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B4" w:rsidRDefault="003A79B4" w:rsidP="004821A1">
      <w:pPr>
        <w:spacing w:after="0" w:line="240" w:lineRule="auto"/>
      </w:pPr>
      <w:r>
        <w:separator/>
      </w:r>
    </w:p>
  </w:endnote>
  <w:endnote w:type="continuationSeparator" w:id="0">
    <w:p w:rsidR="003A79B4" w:rsidRDefault="003A79B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B4" w:rsidRDefault="003A79B4" w:rsidP="004821A1">
      <w:pPr>
        <w:spacing w:after="0" w:line="240" w:lineRule="auto"/>
      </w:pPr>
      <w:r>
        <w:separator/>
      </w:r>
    </w:p>
  </w:footnote>
  <w:footnote w:type="continuationSeparator" w:id="0">
    <w:p w:rsidR="003A79B4" w:rsidRDefault="003A79B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8E3FA3" w:rsidRDefault="008E3F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84">
          <w:rPr>
            <w:noProof/>
          </w:rPr>
          <w:t>7</w:t>
        </w:r>
        <w:r>
          <w:fldChar w:fldCharType="end"/>
        </w:r>
      </w:p>
    </w:sdtContent>
  </w:sdt>
  <w:p w:rsidR="008E3FA3" w:rsidRDefault="008E3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3E"/>
    <w:multiLevelType w:val="hybridMultilevel"/>
    <w:tmpl w:val="56C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875670AC"/>
    <w:lvl w:ilvl="0" w:tplc="10E2F7F0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E4A7B"/>
    <w:multiLevelType w:val="hybridMultilevel"/>
    <w:tmpl w:val="742ADD6E"/>
    <w:lvl w:ilvl="0" w:tplc="79F2B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3196E"/>
    <w:multiLevelType w:val="hybridMultilevel"/>
    <w:tmpl w:val="7A4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9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10280"/>
    <w:rsid w:val="00011B98"/>
    <w:rsid w:val="00011D82"/>
    <w:rsid w:val="00014E77"/>
    <w:rsid w:val="0001718E"/>
    <w:rsid w:val="00017708"/>
    <w:rsid w:val="000228E0"/>
    <w:rsid w:val="00030365"/>
    <w:rsid w:val="00035230"/>
    <w:rsid w:val="000356CC"/>
    <w:rsid w:val="0004109D"/>
    <w:rsid w:val="00042D9C"/>
    <w:rsid w:val="00045C8F"/>
    <w:rsid w:val="00047AD1"/>
    <w:rsid w:val="00051402"/>
    <w:rsid w:val="00060325"/>
    <w:rsid w:val="0006075A"/>
    <w:rsid w:val="00064255"/>
    <w:rsid w:val="00066196"/>
    <w:rsid w:val="000755DE"/>
    <w:rsid w:val="00080334"/>
    <w:rsid w:val="00080E84"/>
    <w:rsid w:val="0008140B"/>
    <w:rsid w:val="0008703A"/>
    <w:rsid w:val="00091198"/>
    <w:rsid w:val="000942F0"/>
    <w:rsid w:val="0009460A"/>
    <w:rsid w:val="00094C0E"/>
    <w:rsid w:val="00095CEC"/>
    <w:rsid w:val="000A186D"/>
    <w:rsid w:val="000A1DED"/>
    <w:rsid w:val="000A6104"/>
    <w:rsid w:val="000A61ED"/>
    <w:rsid w:val="000A6973"/>
    <w:rsid w:val="000B109A"/>
    <w:rsid w:val="000B2D24"/>
    <w:rsid w:val="000B7EB7"/>
    <w:rsid w:val="000C1FD9"/>
    <w:rsid w:val="000C6212"/>
    <w:rsid w:val="000C6A39"/>
    <w:rsid w:val="000E1D99"/>
    <w:rsid w:val="000F0615"/>
    <w:rsid w:val="000F5A53"/>
    <w:rsid w:val="00101D77"/>
    <w:rsid w:val="001121DB"/>
    <w:rsid w:val="00113EAA"/>
    <w:rsid w:val="0011605E"/>
    <w:rsid w:val="00122B78"/>
    <w:rsid w:val="00132922"/>
    <w:rsid w:val="001341AC"/>
    <w:rsid w:val="00134EAF"/>
    <w:rsid w:val="00135BBF"/>
    <w:rsid w:val="00140BC9"/>
    <w:rsid w:val="00143B09"/>
    <w:rsid w:val="0014653D"/>
    <w:rsid w:val="0014757D"/>
    <w:rsid w:val="0014795A"/>
    <w:rsid w:val="00151A3B"/>
    <w:rsid w:val="00163F60"/>
    <w:rsid w:val="00170118"/>
    <w:rsid w:val="00170F77"/>
    <w:rsid w:val="00172B41"/>
    <w:rsid w:val="00172BC3"/>
    <w:rsid w:val="00173CC5"/>
    <w:rsid w:val="00177BB8"/>
    <w:rsid w:val="00183CAA"/>
    <w:rsid w:val="00190C05"/>
    <w:rsid w:val="0019216B"/>
    <w:rsid w:val="00192F5D"/>
    <w:rsid w:val="00193B84"/>
    <w:rsid w:val="00193FC3"/>
    <w:rsid w:val="00194210"/>
    <w:rsid w:val="00194639"/>
    <w:rsid w:val="00194CE0"/>
    <w:rsid w:val="00194E63"/>
    <w:rsid w:val="001A119B"/>
    <w:rsid w:val="001A1295"/>
    <w:rsid w:val="001A4F50"/>
    <w:rsid w:val="001B2099"/>
    <w:rsid w:val="001B6338"/>
    <w:rsid w:val="001B7EFB"/>
    <w:rsid w:val="001C09A1"/>
    <w:rsid w:val="001C3D6B"/>
    <w:rsid w:val="001C72DE"/>
    <w:rsid w:val="001C7857"/>
    <w:rsid w:val="001D24D6"/>
    <w:rsid w:val="001D7C03"/>
    <w:rsid w:val="001E15B3"/>
    <w:rsid w:val="001E1DE7"/>
    <w:rsid w:val="001E26BC"/>
    <w:rsid w:val="001F06BF"/>
    <w:rsid w:val="001F29CE"/>
    <w:rsid w:val="001F2ABF"/>
    <w:rsid w:val="001F4569"/>
    <w:rsid w:val="001F61D4"/>
    <w:rsid w:val="001F7CCE"/>
    <w:rsid w:val="0020048A"/>
    <w:rsid w:val="00201BE8"/>
    <w:rsid w:val="00203DA1"/>
    <w:rsid w:val="00206160"/>
    <w:rsid w:val="00215DF9"/>
    <w:rsid w:val="00220C00"/>
    <w:rsid w:val="002225C8"/>
    <w:rsid w:val="00222C25"/>
    <w:rsid w:val="002246DF"/>
    <w:rsid w:val="00224763"/>
    <w:rsid w:val="002268D2"/>
    <w:rsid w:val="0023279F"/>
    <w:rsid w:val="00241318"/>
    <w:rsid w:val="002431CE"/>
    <w:rsid w:val="00252823"/>
    <w:rsid w:val="00255733"/>
    <w:rsid w:val="00257486"/>
    <w:rsid w:val="002576D5"/>
    <w:rsid w:val="00262D58"/>
    <w:rsid w:val="0026492A"/>
    <w:rsid w:val="00266072"/>
    <w:rsid w:val="00267052"/>
    <w:rsid w:val="002729B0"/>
    <w:rsid w:val="00273B8C"/>
    <w:rsid w:val="00280792"/>
    <w:rsid w:val="00284A7B"/>
    <w:rsid w:val="00285A2E"/>
    <w:rsid w:val="00285C31"/>
    <w:rsid w:val="00286297"/>
    <w:rsid w:val="0029357B"/>
    <w:rsid w:val="0029605E"/>
    <w:rsid w:val="002A0328"/>
    <w:rsid w:val="002A392F"/>
    <w:rsid w:val="002A3F8A"/>
    <w:rsid w:val="002A7B61"/>
    <w:rsid w:val="002B1D92"/>
    <w:rsid w:val="002B4D8B"/>
    <w:rsid w:val="002B7351"/>
    <w:rsid w:val="002C1B24"/>
    <w:rsid w:val="002C1BA0"/>
    <w:rsid w:val="002C3D65"/>
    <w:rsid w:val="002C6619"/>
    <w:rsid w:val="002D2EC3"/>
    <w:rsid w:val="002D559C"/>
    <w:rsid w:val="002D7ABD"/>
    <w:rsid w:val="002E0E85"/>
    <w:rsid w:val="002E392C"/>
    <w:rsid w:val="002E6658"/>
    <w:rsid w:val="002F4676"/>
    <w:rsid w:val="002F6437"/>
    <w:rsid w:val="002F6485"/>
    <w:rsid w:val="002F6691"/>
    <w:rsid w:val="002F7452"/>
    <w:rsid w:val="003033A2"/>
    <w:rsid w:val="00304A46"/>
    <w:rsid w:val="00304A7F"/>
    <w:rsid w:val="00305947"/>
    <w:rsid w:val="00306BE4"/>
    <w:rsid w:val="003111F7"/>
    <w:rsid w:val="00311675"/>
    <w:rsid w:val="00316CFA"/>
    <w:rsid w:val="003232DB"/>
    <w:rsid w:val="003263B2"/>
    <w:rsid w:val="0033076C"/>
    <w:rsid w:val="00333DB0"/>
    <w:rsid w:val="003342DD"/>
    <w:rsid w:val="003501AD"/>
    <w:rsid w:val="00350DC6"/>
    <w:rsid w:val="00352856"/>
    <w:rsid w:val="0035744E"/>
    <w:rsid w:val="003603A1"/>
    <w:rsid w:val="00363027"/>
    <w:rsid w:val="00367B20"/>
    <w:rsid w:val="00370B61"/>
    <w:rsid w:val="00370C5B"/>
    <w:rsid w:val="00371C7F"/>
    <w:rsid w:val="00384A57"/>
    <w:rsid w:val="003853BF"/>
    <w:rsid w:val="0038683B"/>
    <w:rsid w:val="003949D2"/>
    <w:rsid w:val="0039527D"/>
    <w:rsid w:val="0039601A"/>
    <w:rsid w:val="00397E29"/>
    <w:rsid w:val="003A02AD"/>
    <w:rsid w:val="003A25D7"/>
    <w:rsid w:val="003A79B4"/>
    <w:rsid w:val="003B132D"/>
    <w:rsid w:val="003B149F"/>
    <w:rsid w:val="003B2D14"/>
    <w:rsid w:val="003B3E59"/>
    <w:rsid w:val="003B44BF"/>
    <w:rsid w:val="003B4CA4"/>
    <w:rsid w:val="003B6427"/>
    <w:rsid w:val="003B7251"/>
    <w:rsid w:val="003C4077"/>
    <w:rsid w:val="003C5988"/>
    <w:rsid w:val="003C6F8B"/>
    <w:rsid w:val="003C74FD"/>
    <w:rsid w:val="003D45D8"/>
    <w:rsid w:val="003D504F"/>
    <w:rsid w:val="003E1B48"/>
    <w:rsid w:val="003E2807"/>
    <w:rsid w:val="003E5DE2"/>
    <w:rsid w:val="003E6949"/>
    <w:rsid w:val="003F1212"/>
    <w:rsid w:val="003F420C"/>
    <w:rsid w:val="003F7632"/>
    <w:rsid w:val="00400BD5"/>
    <w:rsid w:val="004016F0"/>
    <w:rsid w:val="00403238"/>
    <w:rsid w:val="0040762D"/>
    <w:rsid w:val="004106BD"/>
    <w:rsid w:val="00411F21"/>
    <w:rsid w:val="00414697"/>
    <w:rsid w:val="00414928"/>
    <w:rsid w:val="00414CB4"/>
    <w:rsid w:val="00417F01"/>
    <w:rsid w:val="00420A28"/>
    <w:rsid w:val="00420D9D"/>
    <w:rsid w:val="00421808"/>
    <w:rsid w:val="00421A87"/>
    <w:rsid w:val="00421EAB"/>
    <w:rsid w:val="00422C7F"/>
    <w:rsid w:val="00424026"/>
    <w:rsid w:val="00424B3A"/>
    <w:rsid w:val="00424EE0"/>
    <w:rsid w:val="00427783"/>
    <w:rsid w:val="004330CB"/>
    <w:rsid w:val="00440F27"/>
    <w:rsid w:val="00447077"/>
    <w:rsid w:val="0044716A"/>
    <w:rsid w:val="0044796A"/>
    <w:rsid w:val="00447DD6"/>
    <w:rsid w:val="00453283"/>
    <w:rsid w:val="0045426A"/>
    <w:rsid w:val="0045548F"/>
    <w:rsid w:val="00463B74"/>
    <w:rsid w:val="004650DC"/>
    <w:rsid w:val="004674DA"/>
    <w:rsid w:val="00470259"/>
    <w:rsid w:val="00480E5D"/>
    <w:rsid w:val="004821A1"/>
    <w:rsid w:val="00482761"/>
    <w:rsid w:val="00482958"/>
    <w:rsid w:val="004837FB"/>
    <w:rsid w:val="00485900"/>
    <w:rsid w:val="004866DB"/>
    <w:rsid w:val="00487D80"/>
    <w:rsid w:val="004922B8"/>
    <w:rsid w:val="00492351"/>
    <w:rsid w:val="004A503D"/>
    <w:rsid w:val="004A56A2"/>
    <w:rsid w:val="004A6C49"/>
    <w:rsid w:val="004B2718"/>
    <w:rsid w:val="004C30BA"/>
    <w:rsid w:val="004C468D"/>
    <w:rsid w:val="004C4A0E"/>
    <w:rsid w:val="004C55A2"/>
    <w:rsid w:val="004C5BBD"/>
    <w:rsid w:val="004C7713"/>
    <w:rsid w:val="004D04FC"/>
    <w:rsid w:val="004D101C"/>
    <w:rsid w:val="004D2206"/>
    <w:rsid w:val="004D2398"/>
    <w:rsid w:val="004D4739"/>
    <w:rsid w:val="004D5EF8"/>
    <w:rsid w:val="004E235F"/>
    <w:rsid w:val="004E237C"/>
    <w:rsid w:val="004E7832"/>
    <w:rsid w:val="004F127E"/>
    <w:rsid w:val="004F3D56"/>
    <w:rsid w:val="00501A90"/>
    <w:rsid w:val="00503101"/>
    <w:rsid w:val="00507B80"/>
    <w:rsid w:val="00510DC5"/>
    <w:rsid w:val="00511106"/>
    <w:rsid w:val="00512A5A"/>
    <w:rsid w:val="00515385"/>
    <w:rsid w:val="005225FA"/>
    <w:rsid w:val="0052549B"/>
    <w:rsid w:val="0053153B"/>
    <w:rsid w:val="0054133D"/>
    <w:rsid w:val="005427F3"/>
    <w:rsid w:val="0054507D"/>
    <w:rsid w:val="005502EC"/>
    <w:rsid w:val="005508C4"/>
    <w:rsid w:val="005515C7"/>
    <w:rsid w:val="00552D7A"/>
    <w:rsid w:val="00555DD4"/>
    <w:rsid w:val="005578E4"/>
    <w:rsid w:val="00562EBC"/>
    <w:rsid w:val="00566D1E"/>
    <w:rsid w:val="00574268"/>
    <w:rsid w:val="0058076A"/>
    <w:rsid w:val="005904B5"/>
    <w:rsid w:val="00592948"/>
    <w:rsid w:val="005940B9"/>
    <w:rsid w:val="00596373"/>
    <w:rsid w:val="0059729A"/>
    <w:rsid w:val="00597611"/>
    <w:rsid w:val="005A1AA8"/>
    <w:rsid w:val="005A215A"/>
    <w:rsid w:val="005A48DD"/>
    <w:rsid w:val="005A6553"/>
    <w:rsid w:val="005B0B7C"/>
    <w:rsid w:val="005B3DFB"/>
    <w:rsid w:val="005B535F"/>
    <w:rsid w:val="005C2952"/>
    <w:rsid w:val="005C2FF8"/>
    <w:rsid w:val="005C648A"/>
    <w:rsid w:val="005D2808"/>
    <w:rsid w:val="005D4522"/>
    <w:rsid w:val="005E122C"/>
    <w:rsid w:val="005E225D"/>
    <w:rsid w:val="005E6823"/>
    <w:rsid w:val="005E7984"/>
    <w:rsid w:val="005F0319"/>
    <w:rsid w:val="005F0A60"/>
    <w:rsid w:val="005F1B1C"/>
    <w:rsid w:val="005F2A5D"/>
    <w:rsid w:val="005F52B4"/>
    <w:rsid w:val="00600256"/>
    <w:rsid w:val="00600E94"/>
    <w:rsid w:val="006028C2"/>
    <w:rsid w:val="006061F3"/>
    <w:rsid w:val="0060787E"/>
    <w:rsid w:val="006104E6"/>
    <w:rsid w:val="006206FE"/>
    <w:rsid w:val="006219D7"/>
    <w:rsid w:val="006248CC"/>
    <w:rsid w:val="00626BD2"/>
    <w:rsid w:val="00630412"/>
    <w:rsid w:val="0063077C"/>
    <w:rsid w:val="00632630"/>
    <w:rsid w:val="006332EF"/>
    <w:rsid w:val="00666527"/>
    <w:rsid w:val="006704D3"/>
    <w:rsid w:val="0067123C"/>
    <w:rsid w:val="00685EB3"/>
    <w:rsid w:val="0068645A"/>
    <w:rsid w:val="006872BA"/>
    <w:rsid w:val="00687474"/>
    <w:rsid w:val="00696DD3"/>
    <w:rsid w:val="00697598"/>
    <w:rsid w:val="006A1EE8"/>
    <w:rsid w:val="006B48FB"/>
    <w:rsid w:val="006B5B98"/>
    <w:rsid w:val="006D0C6C"/>
    <w:rsid w:val="006D39DB"/>
    <w:rsid w:val="006D51A0"/>
    <w:rsid w:val="006E41B0"/>
    <w:rsid w:val="006E648B"/>
    <w:rsid w:val="006E65B0"/>
    <w:rsid w:val="006F0989"/>
    <w:rsid w:val="006F448D"/>
    <w:rsid w:val="006F4788"/>
    <w:rsid w:val="006F5C78"/>
    <w:rsid w:val="006F7772"/>
    <w:rsid w:val="00701EB4"/>
    <w:rsid w:val="00707F04"/>
    <w:rsid w:val="0071365F"/>
    <w:rsid w:val="00721737"/>
    <w:rsid w:val="00721BC5"/>
    <w:rsid w:val="00723830"/>
    <w:rsid w:val="0072419E"/>
    <w:rsid w:val="00724B8C"/>
    <w:rsid w:val="00724CE6"/>
    <w:rsid w:val="007257B1"/>
    <w:rsid w:val="00726D5B"/>
    <w:rsid w:val="00727B40"/>
    <w:rsid w:val="00730C9A"/>
    <w:rsid w:val="00731980"/>
    <w:rsid w:val="00733889"/>
    <w:rsid w:val="007347D7"/>
    <w:rsid w:val="007363D3"/>
    <w:rsid w:val="007525F5"/>
    <w:rsid w:val="0075794D"/>
    <w:rsid w:val="0076016E"/>
    <w:rsid w:val="00765C2A"/>
    <w:rsid w:val="00773880"/>
    <w:rsid w:val="00777853"/>
    <w:rsid w:val="00777A29"/>
    <w:rsid w:val="0078313C"/>
    <w:rsid w:val="00785F5B"/>
    <w:rsid w:val="00791E6A"/>
    <w:rsid w:val="00793C15"/>
    <w:rsid w:val="00797F4D"/>
    <w:rsid w:val="007A0D11"/>
    <w:rsid w:val="007A1437"/>
    <w:rsid w:val="007B13B9"/>
    <w:rsid w:val="007B1B4B"/>
    <w:rsid w:val="007C264C"/>
    <w:rsid w:val="007C28E6"/>
    <w:rsid w:val="007D0979"/>
    <w:rsid w:val="007D23F0"/>
    <w:rsid w:val="007D70A3"/>
    <w:rsid w:val="007E4CB5"/>
    <w:rsid w:val="007E7743"/>
    <w:rsid w:val="007F1552"/>
    <w:rsid w:val="007F6184"/>
    <w:rsid w:val="00800198"/>
    <w:rsid w:val="00802707"/>
    <w:rsid w:val="00803997"/>
    <w:rsid w:val="0080433C"/>
    <w:rsid w:val="00804E33"/>
    <w:rsid w:val="00806A0F"/>
    <w:rsid w:val="0082071F"/>
    <w:rsid w:val="008212B9"/>
    <w:rsid w:val="00830CE1"/>
    <w:rsid w:val="0083158B"/>
    <w:rsid w:val="008316F8"/>
    <w:rsid w:val="0083643C"/>
    <w:rsid w:val="0083670E"/>
    <w:rsid w:val="00847E92"/>
    <w:rsid w:val="00852AAD"/>
    <w:rsid w:val="00853135"/>
    <w:rsid w:val="008534E0"/>
    <w:rsid w:val="00853DD6"/>
    <w:rsid w:val="00854018"/>
    <w:rsid w:val="00865E9E"/>
    <w:rsid w:val="008679C6"/>
    <w:rsid w:val="008717A3"/>
    <w:rsid w:val="00871D26"/>
    <w:rsid w:val="00875448"/>
    <w:rsid w:val="008763D0"/>
    <w:rsid w:val="008779B6"/>
    <w:rsid w:val="00880D68"/>
    <w:rsid w:val="008830BE"/>
    <w:rsid w:val="0088578C"/>
    <w:rsid w:val="00886D54"/>
    <w:rsid w:val="00887AC6"/>
    <w:rsid w:val="0089080C"/>
    <w:rsid w:val="008964A7"/>
    <w:rsid w:val="008A3E41"/>
    <w:rsid w:val="008A40C5"/>
    <w:rsid w:val="008A791A"/>
    <w:rsid w:val="008B1ADB"/>
    <w:rsid w:val="008B4676"/>
    <w:rsid w:val="008B6908"/>
    <w:rsid w:val="008B77F9"/>
    <w:rsid w:val="008C3614"/>
    <w:rsid w:val="008C5A06"/>
    <w:rsid w:val="008D1260"/>
    <w:rsid w:val="008D2EAC"/>
    <w:rsid w:val="008D56FB"/>
    <w:rsid w:val="008D5C1D"/>
    <w:rsid w:val="008D7DC1"/>
    <w:rsid w:val="008E03FB"/>
    <w:rsid w:val="008E3FA3"/>
    <w:rsid w:val="008E47BD"/>
    <w:rsid w:val="008E55F3"/>
    <w:rsid w:val="008E75C1"/>
    <w:rsid w:val="008F3E6B"/>
    <w:rsid w:val="008F4A69"/>
    <w:rsid w:val="00915CDB"/>
    <w:rsid w:val="0091729B"/>
    <w:rsid w:val="00917C8D"/>
    <w:rsid w:val="0092152A"/>
    <w:rsid w:val="00921F2A"/>
    <w:rsid w:val="00923857"/>
    <w:rsid w:val="00942075"/>
    <w:rsid w:val="0094283C"/>
    <w:rsid w:val="009509EA"/>
    <w:rsid w:val="009549ED"/>
    <w:rsid w:val="00954B14"/>
    <w:rsid w:val="00954EDD"/>
    <w:rsid w:val="00955239"/>
    <w:rsid w:val="00956F3B"/>
    <w:rsid w:val="00960436"/>
    <w:rsid w:val="009631C7"/>
    <w:rsid w:val="009673EB"/>
    <w:rsid w:val="00971834"/>
    <w:rsid w:val="009769E7"/>
    <w:rsid w:val="00987DA0"/>
    <w:rsid w:val="00987FAD"/>
    <w:rsid w:val="00995698"/>
    <w:rsid w:val="009A0BA7"/>
    <w:rsid w:val="009A30E5"/>
    <w:rsid w:val="009A5EB7"/>
    <w:rsid w:val="009B1CE9"/>
    <w:rsid w:val="009B1D48"/>
    <w:rsid w:val="009B2775"/>
    <w:rsid w:val="009B277E"/>
    <w:rsid w:val="009B342E"/>
    <w:rsid w:val="009B7D08"/>
    <w:rsid w:val="009C0330"/>
    <w:rsid w:val="009C0AD8"/>
    <w:rsid w:val="009C1880"/>
    <w:rsid w:val="009C18E2"/>
    <w:rsid w:val="009C439C"/>
    <w:rsid w:val="009C4D7B"/>
    <w:rsid w:val="009C555C"/>
    <w:rsid w:val="009C57E4"/>
    <w:rsid w:val="009C683C"/>
    <w:rsid w:val="009C77BF"/>
    <w:rsid w:val="009C7BEB"/>
    <w:rsid w:val="009D6D07"/>
    <w:rsid w:val="009E14E1"/>
    <w:rsid w:val="009E2CC4"/>
    <w:rsid w:val="009E5020"/>
    <w:rsid w:val="009E7F23"/>
    <w:rsid w:val="009F07D4"/>
    <w:rsid w:val="009F091A"/>
    <w:rsid w:val="009F2A66"/>
    <w:rsid w:val="009F5909"/>
    <w:rsid w:val="009F69D5"/>
    <w:rsid w:val="00A01C17"/>
    <w:rsid w:val="00A03813"/>
    <w:rsid w:val="00A03F70"/>
    <w:rsid w:val="00A057E9"/>
    <w:rsid w:val="00A06548"/>
    <w:rsid w:val="00A1403A"/>
    <w:rsid w:val="00A172AC"/>
    <w:rsid w:val="00A17417"/>
    <w:rsid w:val="00A17B85"/>
    <w:rsid w:val="00A22CCF"/>
    <w:rsid w:val="00A24F0B"/>
    <w:rsid w:val="00A25928"/>
    <w:rsid w:val="00A26A21"/>
    <w:rsid w:val="00A33F1A"/>
    <w:rsid w:val="00A36FDB"/>
    <w:rsid w:val="00A445FB"/>
    <w:rsid w:val="00A44DB4"/>
    <w:rsid w:val="00A44FF8"/>
    <w:rsid w:val="00A51ED0"/>
    <w:rsid w:val="00A5359E"/>
    <w:rsid w:val="00A54342"/>
    <w:rsid w:val="00A54B63"/>
    <w:rsid w:val="00A551E2"/>
    <w:rsid w:val="00A55C19"/>
    <w:rsid w:val="00A560CF"/>
    <w:rsid w:val="00A56ED5"/>
    <w:rsid w:val="00A63665"/>
    <w:rsid w:val="00A67C14"/>
    <w:rsid w:val="00A7687B"/>
    <w:rsid w:val="00A8030F"/>
    <w:rsid w:val="00A83229"/>
    <w:rsid w:val="00A851B0"/>
    <w:rsid w:val="00A87630"/>
    <w:rsid w:val="00A87991"/>
    <w:rsid w:val="00A954EB"/>
    <w:rsid w:val="00AA011E"/>
    <w:rsid w:val="00AA4475"/>
    <w:rsid w:val="00AA4BC1"/>
    <w:rsid w:val="00AA69CE"/>
    <w:rsid w:val="00AB288C"/>
    <w:rsid w:val="00AB4409"/>
    <w:rsid w:val="00AC06A3"/>
    <w:rsid w:val="00AC1B5B"/>
    <w:rsid w:val="00AC3C97"/>
    <w:rsid w:val="00AE0790"/>
    <w:rsid w:val="00AE2DF6"/>
    <w:rsid w:val="00AE4958"/>
    <w:rsid w:val="00AF1243"/>
    <w:rsid w:val="00AF2257"/>
    <w:rsid w:val="00AF7175"/>
    <w:rsid w:val="00AF7903"/>
    <w:rsid w:val="00AF7F26"/>
    <w:rsid w:val="00B00FB0"/>
    <w:rsid w:val="00B0656E"/>
    <w:rsid w:val="00B11144"/>
    <w:rsid w:val="00B1151A"/>
    <w:rsid w:val="00B11D53"/>
    <w:rsid w:val="00B15C34"/>
    <w:rsid w:val="00B227EC"/>
    <w:rsid w:val="00B23DCB"/>
    <w:rsid w:val="00B25BDF"/>
    <w:rsid w:val="00B3360D"/>
    <w:rsid w:val="00B346BA"/>
    <w:rsid w:val="00B3502D"/>
    <w:rsid w:val="00B35776"/>
    <w:rsid w:val="00B36E17"/>
    <w:rsid w:val="00B455E7"/>
    <w:rsid w:val="00B52FE9"/>
    <w:rsid w:val="00B574AB"/>
    <w:rsid w:val="00B648D5"/>
    <w:rsid w:val="00B65805"/>
    <w:rsid w:val="00B664E0"/>
    <w:rsid w:val="00B66A76"/>
    <w:rsid w:val="00B67AA2"/>
    <w:rsid w:val="00B67C49"/>
    <w:rsid w:val="00B70AFB"/>
    <w:rsid w:val="00B7460A"/>
    <w:rsid w:val="00B748FA"/>
    <w:rsid w:val="00B76893"/>
    <w:rsid w:val="00B77C17"/>
    <w:rsid w:val="00B806C2"/>
    <w:rsid w:val="00B83611"/>
    <w:rsid w:val="00B84B19"/>
    <w:rsid w:val="00B919EA"/>
    <w:rsid w:val="00B939C7"/>
    <w:rsid w:val="00B93FCD"/>
    <w:rsid w:val="00B95E3A"/>
    <w:rsid w:val="00B965CE"/>
    <w:rsid w:val="00B97071"/>
    <w:rsid w:val="00B970BF"/>
    <w:rsid w:val="00BA0073"/>
    <w:rsid w:val="00BA0100"/>
    <w:rsid w:val="00BA358B"/>
    <w:rsid w:val="00BA4913"/>
    <w:rsid w:val="00BA4EFC"/>
    <w:rsid w:val="00BA56F1"/>
    <w:rsid w:val="00BB109C"/>
    <w:rsid w:val="00BB1336"/>
    <w:rsid w:val="00BB24E0"/>
    <w:rsid w:val="00BB51FF"/>
    <w:rsid w:val="00BB56DA"/>
    <w:rsid w:val="00BB7C13"/>
    <w:rsid w:val="00BC1293"/>
    <w:rsid w:val="00BC1A8C"/>
    <w:rsid w:val="00BC2A47"/>
    <w:rsid w:val="00BC42EC"/>
    <w:rsid w:val="00BD0BAC"/>
    <w:rsid w:val="00BD13F0"/>
    <w:rsid w:val="00BD3000"/>
    <w:rsid w:val="00BD4ABC"/>
    <w:rsid w:val="00BD5D56"/>
    <w:rsid w:val="00BE0D78"/>
    <w:rsid w:val="00BE4109"/>
    <w:rsid w:val="00BE765C"/>
    <w:rsid w:val="00BF2286"/>
    <w:rsid w:val="00BF5BE4"/>
    <w:rsid w:val="00BF7B0D"/>
    <w:rsid w:val="00C00112"/>
    <w:rsid w:val="00C00D50"/>
    <w:rsid w:val="00C1268F"/>
    <w:rsid w:val="00C161BB"/>
    <w:rsid w:val="00C16CA8"/>
    <w:rsid w:val="00C258D5"/>
    <w:rsid w:val="00C25F4E"/>
    <w:rsid w:val="00C33393"/>
    <w:rsid w:val="00C34FD3"/>
    <w:rsid w:val="00C37F0B"/>
    <w:rsid w:val="00C44051"/>
    <w:rsid w:val="00C444CB"/>
    <w:rsid w:val="00C51E1D"/>
    <w:rsid w:val="00C521FE"/>
    <w:rsid w:val="00C52F0B"/>
    <w:rsid w:val="00C53DEF"/>
    <w:rsid w:val="00C56EA6"/>
    <w:rsid w:val="00C61CA7"/>
    <w:rsid w:val="00C63F04"/>
    <w:rsid w:val="00C71DB1"/>
    <w:rsid w:val="00C74807"/>
    <w:rsid w:val="00C802B6"/>
    <w:rsid w:val="00C81AE7"/>
    <w:rsid w:val="00C82295"/>
    <w:rsid w:val="00C91228"/>
    <w:rsid w:val="00C93466"/>
    <w:rsid w:val="00C937E3"/>
    <w:rsid w:val="00C9538E"/>
    <w:rsid w:val="00C96302"/>
    <w:rsid w:val="00C9695A"/>
    <w:rsid w:val="00CA23B6"/>
    <w:rsid w:val="00CA5C95"/>
    <w:rsid w:val="00CA60CF"/>
    <w:rsid w:val="00CB351C"/>
    <w:rsid w:val="00CB395D"/>
    <w:rsid w:val="00CB4CC1"/>
    <w:rsid w:val="00CB6BE7"/>
    <w:rsid w:val="00CB7F35"/>
    <w:rsid w:val="00CC2FEB"/>
    <w:rsid w:val="00CC56F6"/>
    <w:rsid w:val="00CC57EF"/>
    <w:rsid w:val="00CC6500"/>
    <w:rsid w:val="00CD5681"/>
    <w:rsid w:val="00CD731F"/>
    <w:rsid w:val="00CD7C8B"/>
    <w:rsid w:val="00CE4199"/>
    <w:rsid w:val="00CE4222"/>
    <w:rsid w:val="00CF02E0"/>
    <w:rsid w:val="00CF58D5"/>
    <w:rsid w:val="00CF7D5A"/>
    <w:rsid w:val="00D0412C"/>
    <w:rsid w:val="00D04337"/>
    <w:rsid w:val="00D11A8F"/>
    <w:rsid w:val="00D13FB9"/>
    <w:rsid w:val="00D20FD2"/>
    <w:rsid w:val="00D2483D"/>
    <w:rsid w:val="00D24E5E"/>
    <w:rsid w:val="00D2623A"/>
    <w:rsid w:val="00D320D6"/>
    <w:rsid w:val="00D320ED"/>
    <w:rsid w:val="00D41928"/>
    <w:rsid w:val="00D43DDE"/>
    <w:rsid w:val="00D46690"/>
    <w:rsid w:val="00D47E3F"/>
    <w:rsid w:val="00D50306"/>
    <w:rsid w:val="00D524F0"/>
    <w:rsid w:val="00D5250D"/>
    <w:rsid w:val="00D52D67"/>
    <w:rsid w:val="00D53849"/>
    <w:rsid w:val="00D541A8"/>
    <w:rsid w:val="00D60186"/>
    <w:rsid w:val="00D603E2"/>
    <w:rsid w:val="00D66112"/>
    <w:rsid w:val="00D70835"/>
    <w:rsid w:val="00D70C6E"/>
    <w:rsid w:val="00D716D7"/>
    <w:rsid w:val="00D73909"/>
    <w:rsid w:val="00D755EB"/>
    <w:rsid w:val="00D805C6"/>
    <w:rsid w:val="00D816DE"/>
    <w:rsid w:val="00D83860"/>
    <w:rsid w:val="00D84F63"/>
    <w:rsid w:val="00D85C04"/>
    <w:rsid w:val="00D8758B"/>
    <w:rsid w:val="00D92791"/>
    <w:rsid w:val="00D947B0"/>
    <w:rsid w:val="00DA16D5"/>
    <w:rsid w:val="00DA396F"/>
    <w:rsid w:val="00DA3CA2"/>
    <w:rsid w:val="00DA4191"/>
    <w:rsid w:val="00DA6212"/>
    <w:rsid w:val="00DA785D"/>
    <w:rsid w:val="00DB1025"/>
    <w:rsid w:val="00DB1B68"/>
    <w:rsid w:val="00DB6E64"/>
    <w:rsid w:val="00DC0E89"/>
    <w:rsid w:val="00DC3809"/>
    <w:rsid w:val="00DC47EE"/>
    <w:rsid w:val="00DC63DA"/>
    <w:rsid w:val="00DC6774"/>
    <w:rsid w:val="00DC6889"/>
    <w:rsid w:val="00DD1C2F"/>
    <w:rsid w:val="00DD29C0"/>
    <w:rsid w:val="00DD52CE"/>
    <w:rsid w:val="00DD5DEA"/>
    <w:rsid w:val="00DD77DD"/>
    <w:rsid w:val="00DE5A13"/>
    <w:rsid w:val="00DE6F8C"/>
    <w:rsid w:val="00DF0059"/>
    <w:rsid w:val="00DF1EE1"/>
    <w:rsid w:val="00DF1F43"/>
    <w:rsid w:val="00E10010"/>
    <w:rsid w:val="00E11275"/>
    <w:rsid w:val="00E12CD4"/>
    <w:rsid w:val="00E14165"/>
    <w:rsid w:val="00E151CE"/>
    <w:rsid w:val="00E1771D"/>
    <w:rsid w:val="00E30C19"/>
    <w:rsid w:val="00E32B57"/>
    <w:rsid w:val="00E35C12"/>
    <w:rsid w:val="00E40947"/>
    <w:rsid w:val="00E416B3"/>
    <w:rsid w:val="00E419EF"/>
    <w:rsid w:val="00E52586"/>
    <w:rsid w:val="00E532CB"/>
    <w:rsid w:val="00E5420B"/>
    <w:rsid w:val="00E60722"/>
    <w:rsid w:val="00E61DDB"/>
    <w:rsid w:val="00E66191"/>
    <w:rsid w:val="00E673E6"/>
    <w:rsid w:val="00E67ED1"/>
    <w:rsid w:val="00E71E7A"/>
    <w:rsid w:val="00E738BF"/>
    <w:rsid w:val="00E755B2"/>
    <w:rsid w:val="00E767F1"/>
    <w:rsid w:val="00E806CD"/>
    <w:rsid w:val="00E84944"/>
    <w:rsid w:val="00E85AC6"/>
    <w:rsid w:val="00E86E31"/>
    <w:rsid w:val="00E87B03"/>
    <w:rsid w:val="00E93A48"/>
    <w:rsid w:val="00E954A5"/>
    <w:rsid w:val="00E975B8"/>
    <w:rsid w:val="00EA488C"/>
    <w:rsid w:val="00EA7879"/>
    <w:rsid w:val="00EB5AC3"/>
    <w:rsid w:val="00EB5F61"/>
    <w:rsid w:val="00EC16E4"/>
    <w:rsid w:val="00EC3749"/>
    <w:rsid w:val="00ED626D"/>
    <w:rsid w:val="00ED6D79"/>
    <w:rsid w:val="00ED7306"/>
    <w:rsid w:val="00ED7D3F"/>
    <w:rsid w:val="00EF08B0"/>
    <w:rsid w:val="00EF3962"/>
    <w:rsid w:val="00EF450C"/>
    <w:rsid w:val="00EF4F04"/>
    <w:rsid w:val="00EF5A02"/>
    <w:rsid w:val="00F00F52"/>
    <w:rsid w:val="00F012BB"/>
    <w:rsid w:val="00F01B12"/>
    <w:rsid w:val="00F0282B"/>
    <w:rsid w:val="00F05DC2"/>
    <w:rsid w:val="00F12645"/>
    <w:rsid w:val="00F1296D"/>
    <w:rsid w:val="00F1303C"/>
    <w:rsid w:val="00F14BFE"/>
    <w:rsid w:val="00F177C3"/>
    <w:rsid w:val="00F20D00"/>
    <w:rsid w:val="00F238C1"/>
    <w:rsid w:val="00F24062"/>
    <w:rsid w:val="00F245A3"/>
    <w:rsid w:val="00F26534"/>
    <w:rsid w:val="00F27694"/>
    <w:rsid w:val="00F47342"/>
    <w:rsid w:val="00F51A75"/>
    <w:rsid w:val="00F5282E"/>
    <w:rsid w:val="00F528C5"/>
    <w:rsid w:val="00F53DBD"/>
    <w:rsid w:val="00F545E6"/>
    <w:rsid w:val="00F5577C"/>
    <w:rsid w:val="00F6123A"/>
    <w:rsid w:val="00F614A0"/>
    <w:rsid w:val="00F618C8"/>
    <w:rsid w:val="00F629AD"/>
    <w:rsid w:val="00F665D2"/>
    <w:rsid w:val="00F7427D"/>
    <w:rsid w:val="00F77F3D"/>
    <w:rsid w:val="00F801E8"/>
    <w:rsid w:val="00F80262"/>
    <w:rsid w:val="00F819C4"/>
    <w:rsid w:val="00F82EFE"/>
    <w:rsid w:val="00F83F0B"/>
    <w:rsid w:val="00F84EBD"/>
    <w:rsid w:val="00F85222"/>
    <w:rsid w:val="00F85436"/>
    <w:rsid w:val="00F93513"/>
    <w:rsid w:val="00F951AA"/>
    <w:rsid w:val="00FA0492"/>
    <w:rsid w:val="00FA0C12"/>
    <w:rsid w:val="00FA3422"/>
    <w:rsid w:val="00FA762F"/>
    <w:rsid w:val="00FB0050"/>
    <w:rsid w:val="00FB2978"/>
    <w:rsid w:val="00FB4715"/>
    <w:rsid w:val="00FB66D3"/>
    <w:rsid w:val="00FB750A"/>
    <w:rsid w:val="00FC01E5"/>
    <w:rsid w:val="00FC3F2A"/>
    <w:rsid w:val="00FC489C"/>
    <w:rsid w:val="00FC7282"/>
    <w:rsid w:val="00FE0679"/>
    <w:rsid w:val="00FE2839"/>
    <w:rsid w:val="00FE3E1C"/>
    <w:rsid w:val="00FE49F6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0F945-7035-4491-9224-1CEE842B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paragraph" w:customStyle="1" w:styleId="2">
    <w:name w:val="Обычный2"/>
    <w:rsid w:val="0060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4C771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31AA-6E24-41B2-B961-EA65C177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484</cp:revision>
  <cp:lastPrinted>2022-11-11T12:18:00Z</cp:lastPrinted>
  <dcterms:created xsi:type="dcterms:W3CDTF">2015-01-27T08:16:00Z</dcterms:created>
  <dcterms:modified xsi:type="dcterms:W3CDTF">2023-05-30T13:14:00Z</dcterms:modified>
</cp:coreProperties>
</file>